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10F276" w14:textId="77777777" w:rsidR="00926B56" w:rsidRPr="00926B56" w:rsidRDefault="00926B56" w:rsidP="003936CB">
      <w:pPr>
        <w:rPr>
          <w:rFonts w:ascii="Arial" w:hAnsi="Arial" w:cs="Arial"/>
          <w:b/>
          <w:bCs/>
          <w:sz w:val="22"/>
          <w:szCs w:val="22"/>
        </w:rPr>
      </w:pPr>
    </w:p>
    <w:p w14:paraId="423272B5" w14:textId="642D3F00" w:rsidR="0009658E" w:rsidRPr="0009658E" w:rsidRDefault="00D37668" w:rsidP="0009658E">
      <w:pPr>
        <w:rPr>
          <w:rFonts w:ascii="Arial" w:hAnsi="Arial" w:cs="Arial"/>
          <w:b/>
          <w:bCs/>
          <w:sz w:val="52"/>
          <w:szCs w:val="52"/>
        </w:rPr>
      </w:pPr>
      <w:r w:rsidRPr="00D37668">
        <w:rPr>
          <w:rFonts w:ascii="Arial" w:hAnsi="Arial" w:cs="Arial"/>
          <w:b/>
          <w:bCs/>
          <w:sz w:val="52"/>
          <w:szCs w:val="52"/>
        </w:rPr>
        <w:t xml:space="preserve">HARMONOGRAM ODBIORU </w:t>
      </w:r>
      <w:r w:rsidR="00650BB0">
        <w:rPr>
          <w:rFonts w:ascii="Arial" w:hAnsi="Arial" w:cs="Arial"/>
          <w:b/>
          <w:bCs/>
          <w:sz w:val="52"/>
          <w:szCs w:val="52"/>
        </w:rPr>
        <w:t xml:space="preserve">ODPADÓW  </w:t>
      </w:r>
      <w:r w:rsidR="007A4D75">
        <w:rPr>
          <w:rFonts w:ascii="Arial" w:hAnsi="Arial" w:cs="Arial"/>
          <w:b/>
          <w:bCs/>
          <w:sz w:val="32"/>
          <w:szCs w:val="32"/>
        </w:rPr>
        <w:t xml:space="preserve">Styczeń  – </w:t>
      </w:r>
      <w:r w:rsidR="00FA0F97">
        <w:rPr>
          <w:rFonts w:ascii="Arial" w:hAnsi="Arial" w:cs="Arial"/>
          <w:b/>
          <w:bCs/>
          <w:sz w:val="32"/>
          <w:szCs w:val="32"/>
        </w:rPr>
        <w:t>Marzec</w:t>
      </w:r>
      <w:r w:rsidR="008D7058">
        <w:rPr>
          <w:rFonts w:ascii="Arial" w:hAnsi="Arial" w:cs="Arial"/>
          <w:b/>
          <w:bCs/>
          <w:sz w:val="32"/>
          <w:szCs w:val="32"/>
        </w:rPr>
        <w:t xml:space="preserve"> </w:t>
      </w:r>
      <w:r w:rsidR="00650BB0">
        <w:rPr>
          <w:rFonts w:ascii="Arial" w:hAnsi="Arial" w:cs="Arial"/>
          <w:b/>
          <w:bCs/>
          <w:sz w:val="32"/>
          <w:szCs w:val="32"/>
        </w:rPr>
        <w:t xml:space="preserve"> </w:t>
      </w:r>
      <w:r w:rsidR="00167B96">
        <w:rPr>
          <w:rFonts w:ascii="Arial" w:hAnsi="Arial" w:cs="Arial"/>
          <w:b/>
          <w:bCs/>
          <w:color w:val="000000" w:themeColor="text1"/>
          <w:sz w:val="40"/>
          <w:szCs w:val="40"/>
        </w:rPr>
        <w:t>202</w:t>
      </w:r>
      <w:r w:rsidR="00FA0F97">
        <w:rPr>
          <w:rFonts w:ascii="Arial" w:hAnsi="Arial" w:cs="Arial"/>
          <w:b/>
          <w:bCs/>
          <w:color w:val="000000" w:themeColor="text1"/>
          <w:sz w:val="40"/>
          <w:szCs w:val="40"/>
        </w:rPr>
        <w:t>3</w:t>
      </w:r>
      <w:r w:rsidR="008D7058" w:rsidRPr="000A3095">
        <w:rPr>
          <w:rFonts w:ascii="Arial" w:hAnsi="Arial" w:cs="Arial"/>
          <w:b/>
          <w:bCs/>
          <w:color w:val="000000" w:themeColor="text1"/>
          <w:sz w:val="40"/>
          <w:szCs w:val="40"/>
        </w:rPr>
        <w:t>r.</w:t>
      </w:r>
    </w:p>
    <w:p w14:paraId="4AC99B59" w14:textId="2FFADBB0" w:rsidR="0054076A" w:rsidRPr="001D08E5" w:rsidRDefault="0054076A" w:rsidP="0054076A">
      <w:pPr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1D08E5">
        <w:rPr>
          <w:rFonts w:ascii="Arial" w:eastAsia="Times New Roman" w:hAnsi="Arial" w:cs="Arial"/>
          <w:b/>
          <w:color w:val="000000" w:themeColor="text1"/>
          <w:lang w:eastAsia="en-GB"/>
        </w:rPr>
        <w:t xml:space="preserve">Dla nieruchomości </w:t>
      </w:r>
      <w:r w:rsidR="001D08E5" w:rsidRPr="001D08E5">
        <w:rPr>
          <w:rFonts w:ascii="Arial" w:eastAsia="Times New Roman" w:hAnsi="Arial" w:cs="Arial"/>
          <w:b/>
          <w:color w:val="000000" w:themeColor="text1"/>
          <w:lang w:eastAsia="en-GB"/>
        </w:rPr>
        <w:t xml:space="preserve">zamieszkałych i </w:t>
      </w:r>
      <w:r w:rsidRPr="001D08E5">
        <w:rPr>
          <w:rFonts w:ascii="Arial" w:eastAsia="Times New Roman" w:hAnsi="Arial" w:cs="Arial"/>
          <w:b/>
          <w:color w:val="000000" w:themeColor="text1"/>
          <w:lang w:eastAsia="en-GB"/>
        </w:rPr>
        <w:t>niezamieszkałych – domki letniskowe, nieruchomości rekreacyjno-wypoczynkowe</w:t>
      </w:r>
    </w:p>
    <w:p w14:paraId="2C2B3DFD" w14:textId="77777777" w:rsidR="00650BB0" w:rsidRDefault="00650BB0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tbl>
      <w:tblPr>
        <w:tblStyle w:val="Tabela-Siatka"/>
        <w:tblpPr w:leftFromText="180" w:rightFromText="180" w:vertAnchor="page" w:horzAnchor="margin" w:tblpY="2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  <w:gridCol w:w="4819"/>
      </w:tblGrid>
      <w:tr w:rsidR="0009658E" w:rsidRPr="005B6C72" w14:paraId="73692DAA" w14:textId="77777777" w:rsidTr="0009658E">
        <w:tc>
          <w:tcPr>
            <w:tcW w:w="5529" w:type="dxa"/>
          </w:tcPr>
          <w:p w14:paraId="11F5E123" w14:textId="77777777" w:rsidR="00DD2EE1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5B6C72">
              <w:rPr>
                <w:rFonts w:ascii="Arial" w:hAnsi="Arial" w:cs="Arial"/>
                <w:b/>
                <w:bCs/>
                <w:noProof/>
                <w:sz w:val="96"/>
                <w:szCs w:val="9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507749" wp14:editId="178452EE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21953</wp:posOffset>
                  </wp:positionV>
                  <wp:extent cx="1208314" cy="1466392"/>
                  <wp:effectExtent l="0" t="0" r="0" b="635"/>
                  <wp:wrapNone/>
                  <wp:docPr id="2" name="Picture 2" descr="/var/folders/pm/nvv9lwj92yl11_8lxj4ycn_w0000gn/T/com.microsoft.Word/Content.MSO/387565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pm/nvv9lwj92yl11_8lxj4ycn_w0000gn/T/com.microsoft.Word/Content.MSO/387565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46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EE1">
              <w:rPr>
                <w:rFonts w:ascii="Arial" w:hAnsi="Arial" w:cs="Arial"/>
                <w:b/>
                <w:bCs/>
                <w:sz w:val="52"/>
                <w:szCs w:val="52"/>
              </w:rPr>
              <w:t>MIASTO</w:t>
            </w:r>
          </w:p>
          <w:p w14:paraId="20CAC778" w14:textId="77777777" w:rsidR="0009658E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I </w:t>
            </w:r>
            <w:r w:rsidR="0009658E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GMINA </w:t>
            </w:r>
          </w:p>
          <w:p w14:paraId="1E531293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PUŁTUSK</w:t>
            </w:r>
          </w:p>
          <w:p w14:paraId="73FC4BEB" w14:textId="77777777" w:rsidR="0009658E" w:rsidRPr="005B6C72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961" w:type="dxa"/>
          </w:tcPr>
          <w:p w14:paraId="30F97141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Pułtuskie Przedsiębiorstwo Usług Komunalnych sp. z o.o.</w:t>
            </w:r>
            <w:r w:rsidRPr="0009658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09658E">
              <w:rPr>
                <w:rFonts w:ascii="Arial" w:hAnsi="Arial" w:cs="Arial"/>
                <w:sz w:val="22"/>
                <w:szCs w:val="22"/>
              </w:rPr>
              <w:t>ul. Staszica 35,  06-100 Pułtusk</w:t>
            </w:r>
          </w:p>
          <w:p w14:paraId="6C7AA041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>NIP: 568-158-00-00 </w:t>
            </w:r>
          </w:p>
          <w:p w14:paraId="3762CF0E" w14:textId="77777777" w:rsidR="0009658E" w:rsidRPr="0009658E" w:rsidRDefault="00000000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BOK@PPUK.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AE2639" w14:textId="77777777" w:rsidR="00DD2EE1" w:rsidRDefault="0009658E" w:rsidP="0009658E">
            <w:pPr>
              <w:rPr>
                <w:rFonts w:ascii="Arial" w:hAnsi="Arial" w:cs="Arial"/>
                <w:color w:val="000000" w:themeColor="text1"/>
              </w:rPr>
            </w:pPr>
            <w:r w:rsidRPr="0009658E">
              <w:rPr>
                <w:rFonts w:ascii="Arial" w:hAnsi="Arial" w:cs="Arial"/>
                <w:color w:val="000000" w:themeColor="text1"/>
              </w:rPr>
              <w:t>Tel.: 23 692 52 52</w:t>
            </w:r>
          </w:p>
          <w:p w14:paraId="07FD4642" w14:textId="77777777" w:rsidR="00DD2EE1" w:rsidRPr="00DD2EE1" w:rsidRDefault="00DD2EE1" w:rsidP="000965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dz. Pracy: 7:00-15:00</w:t>
            </w:r>
          </w:p>
        </w:tc>
        <w:tc>
          <w:tcPr>
            <w:tcW w:w="4819" w:type="dxa"/>
          </w:tcPr>
          <w:p w14:paraId="1A7CF485" w14:textId="77777777" w:rsidR="0009658E" w:rsidRPr="0009658E" w:rsidRDefault="0009658E" w:rsidP="00096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Urząd Miejski</w:t>
            </w:r>
          </w:p>
          <w:p w14:paraId="6A66FDA9" w14:textId="476F227F" w:rsidR="0009658E" w:rsidRPr="0009658E" w:rsidRDefault="008E43EB" w:rsidP="00A947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ział</w:t>
            </w:r>
            <w:r w:rsidR="00A94737">
              <w:rPr>
                <w:rFonts w:ascii="Arial" w:hAnsi="Arial" w:cs="Arial"/>
                <w:sz w:val="22"/>
                <w:szCs w:val="22"/>
              </w:rPr>
              <w:t xml:space="preserve"> Gospodarki Komunalnej, Rolnictwa </w:t>
            </w:r>
            <w:r w:rsidR="00F251E4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A94737">
              <w:rPr>
                <w:rFonts w:ascii="Arial" w:hAnsi="Arial" w:cs="Arial"/>
                <w:sz w:val="22"/>
                <w:szCs w:val="22"/>
              </w:rPr>
              <w:t xml:space="preserve">i Ochrony Środowiska </w:t>
            </w:r>
          </w:p>
          <w:p w14:paraId="7C194D01" w14:textId="03DC544B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 xml:space="preserve">ul. Rynek 41, 06 - 100 Pułtusk                                                                    </w:t>
            </w:r>
          </w:p>
          <w:p w14:paraId="71AC2089" w14:textId="5C68E6CE" w:rsidR="0009658E" w:rsidRPr="005B6C72" w:rsidRDefault="00A94737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</w:rPr>
              <w:t>Tel.: 23 306 72 26</w:t>
            </w:r>
          </w:p>
        </w:tc>
      </w:tr>
    </w:tbl>
    <w:p w14:paraId="2509C361" w14:textId="77777777" w:rsidR="003936CB" w:rsidRPr="00650BB0" w:rsidRDefault="0034125A" w:rsidP="003936CB">
      <w:pPr>
        <w:rPr>
          <w:rFonts w:ascii="Arial" w:hAnsi="Arial" w:cs="Arial"/>
          <w:b/>
          <w:bCs/>
          <w:sz w:val="28"/>
          <w:szCs w:val="28"/>
        </w:rPr>
      </w:pPr>
      <w:r w:rsidRPr="00650BB0">
        <w:rPr>
          <w:rFonts w:ascii="Arial" w:hAnsi="Arial" w:cs="Arial"/>
          <w:b/>
          <w:bCs/>
          <w:sz w:val="28"/>
          <w:szCs w:val="28"/>
        </w:rPr>
        <w:t>Zasady Odbioru Odpadów</w:t>
      </w:r>
    </w:p>
    <w:p w14:paraId="02991405" w14:textId="5D244FC0" w:rsidR="0034125A" w:rsidRPr="00B3728F" w:rsidRDefault="0034125A" w:rsidP="0034125A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>Odpady są zbierane selektywnie – prosimy o dokładn</w:t>
      </w:r>
      <w:r w:rsidR="00F70988" w:rsidRPr="00B3728F">
        <w:rPr>
          <w:rFonts w:ascii="Arial" w:hAnsi="Arial" w:cs="Arial"/>
          <w:sz w:val="36"/>
          <w:szCs w:val="36"/>
        </w:rPr>
        <w:t>ą</w:t>
      </w:r>
      <w:r w:rsidR="006A1192">
        <w:rPr>
          <w:rFonts w:ascii="Arial" w:hAnsi="Arial" w:cs="Arial"/>
          <w:sz w:val="36"/>
          <w:szCs w:val="36"/>
        </w:rPr>
        <w:t xml:space="preserve"> segregację w 6</w:t>
      </w:r>
      <w:r w:rsidRPr="00B3728F">
        <w:rPr>
          <w:rFonts w:ascii="Arial" w:hAnsi="Arial" w:cs="Arial"/>
          <w:sz w:val="36"/>
          <w:szCs w:val="36"/>
        </w:rPr>
        <w:t xml:space="preserve"> frakcjach: </w:t>
      </w:r>
      <w:r w:rsidR="0011162B" w:rsidRPr="00B3728F">
        <w:rPr>
          <w:rFonts w:ascii="Arial" w:hAnsi="Arial" w:cs="Arial"/>
          <w:color w:val="FFFFFF" w:themeColor="background1"/>
          <w:sz w:val="36"/>
          <w:szCs w:val="36"/>
          <w:highlight w:val="darkRed"/>
        </w:rPr>
        <w:t>Biodegradowalne</w:t>
      </w:r>
      <w:r w:rsidR="0011162B" w:rsidRPr="00B3728F">
        <w:rPr>
          <w:rFonts w:ascii="Arial" w:hAnsi="Arial" w:cs="Arial"/>
          <w:sz w:val="36"/>
          <w:szCs w:val="36"/>
        </w:rPr>
        <w:t xml:space="preserve">, </w:t>
      </w:r>
      <w:r w:rsidRPr="00B3728F">
        <w:rPr>
          <w:rFonts w:ascii="Arial" w:hAnsi="Arial" w:cs="Arial"/>
          <w:sz w:val="36"/>
          <w:szCs w:val="36"/>
          <w:highlight w:val="yellow"/>
        </w:rPr>
        <w:t>Tworzywa Sztuczne</w:t>
      </w:r>
      <w:r w:rsidRPr="00B3728F">
        <w:rPr>
          <w:rFonts w:ascii="Arial" w:hAnsi="Arial" w:cs="Arial"/>
          <w:sz w:val="36"/>
          <w:szCs w:val="36"/>
        </w:rPr>
        <w:t xml:space="preserve">, </w:t>
      </w:r>
      <w:r w:rsidRPr="00B3728F">
        <w:rPr>
          <w:rFonts w:ascii="Arial" w:hAnsi="Arial" w:cs="Arial"/>
          <w:color w:val="FFFFFF" w:themeColor="background1"/>
          <w:sz w:val="36"/>
          <w:szCs w:val="36"/>
          <w:highlight w:val="darkGreen"/>
        </w:rPr>
        <w:t>Szkło</w:t>
      </w:r>
      <w:r w:rsidRPr="00B3728F">
        <w:rPr>
          <w:rFonts w:ascii="Arial" w:hAnsi="Arial" w:cs="Arial"/>
          <w:sz w:val="36"/>
          <w:szCs w:val="36"/>
        </w:rPr>
        <w:t xml:space="preserve">, </w:t>
      </w:r>
      <w:r w:rsidRPr="00B3728F">
        <w:rPr>
          <w:rFonts w:ascii="Arial" w:hAnsi="Arial" w:cs="Arial"/>
          <w:color w:val="FFFFFF" w:themeColor="background1"/>
          <w:sz w:val="36"/>
          <w:szCs w:val="36"/>
          <w:highlight w:val="blue"/>
        </w:rPr>
        <w:t>Makulatura</w:t>
      </w:r>
      <w:r w:rsidR="006A1192">
        <w:rPr>
          <w:rFonts w:ascii="Arial" w:hAnsi="Arial" w:cs="Arial"/>
          <w:sz w:val="36"/>
          <w:szCs w:val="36"/>
        </w:rPr>
        <w:t xml:space="preserve">, </w:t>
      </w:r>
      <w:r w:rsidR="006A1192" w:rsidRPr="006A1192">
        <w:rPr>
          <w:rFonts w:ascii="Arial" w:hAnsi="Arial" w:cs="Arial"/>
          <w:sz w:val="36"/>
          <w:szCs w:val="36"/>
          <w:highlight w:val="lightGray"/>
        </w:rPr>
        <w:t>Popiół</w:t>
      </w:r>
      <w:r w:rsidR="006A1192">
        <w:rPr>
          <w:rFonts w:ascii="Arial" w:hAnsi="Arial" w:cs="Arial"/>
          <w:sz w:val="36"/>
          <w:szCs w:val="36"/>
        </w:rPr>
        <w:t xml:space="preserve"> ,</w:t>
      </w:r>
      <w:r w:rsidRPr="00B3728F">
        <w:rPr>
          <w:rFonts w:ascii="Arial" w:hAnsi="Arial" w:cs="Arial"/>
          <w:sz w:val="36"/>
          <w:szCs w:val="36"/>
        </w:rPr>
        <w:t xml:space="preserve">oraz </w:t>
      </w:r>
      <w:r w:rsidRPr="00B3728F">
        <w:rPr>
          <w:rFonts w:ascii="Arial" w:hAnsi="Arial" w:cs="Arial"/>
          <w:color w:val="FFFFFF" w:themeColor="background1"/>
          <w:sz w:val="36"/>
          <w:szCs w:val="36"/>
          <w:highlight w:val="black"/>
        </w:rPr>
        <w:t>Zmieszane</w:t>
      </w:r>
      <w:r w:rsidRPr="00B3728F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Pr="00B3728F">
        <w:rPr>
          <w:rFonts w:ascii="Arial" w:hAnsi="Arial" w:cs="Arial"/>
          <w:sz w:val="36"/>
          <w:szCs w:val="36"/>
        </w:rPr>
        <w:t>(</w:t>
      </w:r>
      <w:r w:rsidR="00EA11BB" w:rsidRPr="00B3728F">
        <w:rPr>
          <w:rFonts w:ascii="Arial" w:hAnsi="Arial" w:cs="Arial"/>
          <w:sz w:val="36"/>
          <w:szCs w:val="36"/>
        </w:rPr>
        <w:t xml:space="preserve">Zmieszane to </w:t>
      </w:r>
      <w:r w:rsidRPr="00B3728F">
        <w:rPr>
          <w:rFonts w:ascii="Arial" w:hAnsi="Arial" w:cs="Arial"/>
          <w:sz w:val="36"/>
          <w:szCs w:val="36"/>
          <w:u w:val="single"/>
        </w:rPr>
        <w:t>pozostałe po segregacji</w:t>
      </w:r>
      <w:r w:rsidRPr="00B3728F">
        <w:rPr>
          <w:rFonts w:ascii="Arial" w:hAnsi="Arial" w:cs="Arial"/>
          <w:sz w:val="36"/>
          <w:szCs w:val="36"/>
        </w:rPr>
        <w:t xml:space="preserve"> odpady!)</w:t>
      </w:r>
      <w:r w:rsidR="0011162B" w:rsidRPr="00B3728F">
        <w:rPr>
          <w:rFonts w:ascii="Arial" w:hAnsi="Arial" w:cs="Arial"/>
          <w:sz w:val="36"/>
          <w:szCs w:val="36"/>
        </w:rPr>
        <w:t>.</w:t>
      </w:r>
    </w:p>
    <w:p w14:paraId="45A1A4A3" w14:textId="70B4F665" w:rsidR="0011162B" w:rsidRPr="00B3728F" w:rsidRDefault="00D563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>Worki</w:t>
      </w:r>
      <w:r w:rsidR="0011162B" w:rsidRPr="00B3728F">
        <w:rPr>
          <w:rFonts w:ascii="Arial" w:hAnsi="Arial" w:cs="Arial"/>
          <w:sz w:val="36"/>
          <w:szCs w:val="36"/>
        </w:rPr>
        <w:t xml:space="preserve"> powinny być wypełnione </w:t>
      </w:r>
      <w:r w:rsidR="0011162B" w:rsidRPr="00B3728F">
        <w:rPr>
          <w:rFonts w:ascii="Arial" w:hAnsi="Arial" w:cs="Arial"/>
          <w:b/>
          <w:bCs/>
          <w:sz w:val="36"/>
          <w:szCs w:val="36"/>
        </w:rPr>
        <w:t>tylko tą frakcją</w:t>
      </w:r>
      <w:r w:rsidR="0011162B" w:rsidRPr="00B3728F">
        <w:rPr>
          <w:rFonts w:ascii="Arial" w:hAnsi="Arial" w:cs="Arial"/>
          <w:sz w:val="36"/>
          <w:szCs w:val="36"/>
        </w:rPr>
        <w:t xml:space="preserve"> d</w:t>
      </w:r>
      <w:r w:rsidR="005B6C72" w:rsidRPr="00B3728F">
        <w:rPr>
          <w:rFonts w:ascii="Arial" w:hAnsi="Arial" w:cs="Arial"/>
          <w:sz w:val="36"/>
          <w:szCs w:val="36"/>
        </w:rPr>
        <w:t>la</w:t>
      </w:r>
      <w:r w:rsidR="0011162B" w:rsidRPr="00B3728F">
        <w:rPr>
          <w:rFonts w:ascii="Arial" w:hAnsi="Arial" w:cs="Arial"/>
          <w:sz w:val="36"/>
          <w:szCs w:val="36"/>
        </w:rPr>
        <w:t xml:space="preserve"> której są przeznaczone.</w:t>
      </w:r>
      <w:r w:rsidR="005B6C72" w:rsidRPr="00B3728F">
        <w:rPr>
          <w:rFonts w:ascii="Arial" w:hAnsi="Arial" w:cs="Arial"/>
          <w:sz w:val="36"/>
          <w:szCs w:val="36"/>
        </w:rPr>
        <w:t xml:space="preserve"> </w:t>
      </w:r>
      <w:r w:rsidR="00B3728F">
        <w:rPr>
          <w:rFonts w:ascii="Arial" w:hAnsi="Arial" w:cs="Arial"/>
          <w:sz w:val="36"/>
          <w:szCs w:val="36"/>
        </w:rPr>
        <w:t xml:space="preserve">                       </w:t>
      </w:r>
      <w:r w:rsidR="005B6C72" w:rsidRPr="00B3728F">
        <w:rPr>
          <w:rFonts w:ascii="Arial" w:hAnsi="Arial" w:cs="Arial"/>
          <w:b/>
          <w:bCs/>
          <w:sz w:val="36"/>
          <w:szCs w:val="36"/>
        </w:rPr>
        <w:t>Dodatkowe worki</w:t>
      </w:r>
      <w:r w:rsidR="005B6C72" w:rsidRPr="00B3728F">
        <w:rPr>
          <w:rFonts w:ascii="Arial" w:hAnsi="Arial" w:cs="Arial"/>
          <w:sz w:val="36"/>
          <w:szCs w:val="36"/>
        </w:rPr>
        <w:t xml:space="preserve"> można pobrać w siedzibie PPUK na </w:t>
      </w:r>
      <w:r w:rsidR="00B3728F">
        <w:rPr>
          <w:rFonts w:ascii="Arial" w:hAnsi="Arial" w:cs="Arial"/>
          <w:sz w:val="36"/>
          <w:szCs w:val="36"/>
        </w:rPr>
        <w:t xml:space="preserve"> </w:t>
      </w:r>
      <w:r w:rsidR="005B6C72" w:rsidRPr="00B3728F">
        <w:rPr>
          <w:rFonts w:ascii="Arial" w:hAnsi="Arial" w:cs="Arial"/>
          <w:sz w:val="36"/>
          <w:szCs w:val="36"/>
        </w:rPr>
        <w:t>ul. Staszica</w:t>
      </w:r>
      <w:r w:rsidR="00F70988" w:rsidRPr="00B3728F">
        <w:rPr>
          <w:rFonts w:ascii="Arial" w:hAnsi="Arial" w:cs="Arial"/>
          <w:sz w:val="36"/>
          <w:szCs w:val="36"/>
        </w:rPr>
        <w:t xml:space="preserve"> 35</w:t>
      </w:r>
      <w:r w:rsidR="005B6C72" w:rsidRPr="00B3728F">
        <w:rPr>
          <w:rFonts w:ascii="Arial" w:hAnsi="Arial" w:cs="Arial"/>
          <w:sz w:val="36"/>
          <w:szCs w:val="36"/>
        </w:rPr>
        <w:t>.</w:t>
      </w:r>
    </w:p>
    <w:p w14:paraId="6535CA1F" w14:textId="77777777" w:rsidR="005B6C72" w:rsidRPr="00B3728F" w:rsidRDefault="005B6C72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 xml:space="preserve">Worki powinny być </w:t>
      </w:r>
      <w:r w:rsidR="00D5635A" w:rsidRPr="00B3728F">
        <w:rPr>
          <w:rFonts w:ascii="Arial" w:hAnsi="Arial" w:cs="Arial"/>
          <w:sz w:val="36"/>
          <w:szCs w:val="36"/>
        </w:rPr>
        <w:t>&gt;</w:t>
      </w:r>
      <w:r w:rsidR="00B1087B" w:rsidRPr="00B3728F">
        <w:rPr>
          <w:rFonts w:ascii="Arial" w:hAnsi="Arial" w:cs="Arial"/>
          <w:sz w:val="36"/>
          <w:szCs w:val="36"/>
        </w:rPr>
        <w:t>8</w:t>
      </w:r>
      <w:r w:rsidR="00D5635A" w:rsidRPr="00B3728F">
        <w:rPr>
          <w:rFonts w:ascii="Arial" w:hAnsi="Arial" w:cs="Arial"/>
          <w:sz w:val="36"/>
          <w:szCs w:val="36"/>
        </w:rPr>
        <w:t xml:space="preserve">0% </w:t>
      </w:r>
      <w:r w:rsidRPr="00B3728F">
        <w:rPr>
          <w:rFonts w:ascii="Arial" w:hAnsi="Arial" w:cs="Arial"/>
          <w:sz w:val="36"/>
          <w:szCs w:val="36"/>
        </w:rPr>
        <w:t xml:space="preserve">wypełnione – nie oddajemy np. </w:t>
      </w:r>
      <w:r w:rsidR="00B1087B" w:rsidRPr="00B3728F">
        <w:rPr>
          <w:rFonts w:ascii="Arial" w:hAnsi="Arial" w:cs="Arial"/>
          <w:sz w:val="36"/>
          <w:szCs w:val="36"/>
        </w:rPr>
        <w:t>3</w:t>
      </w:r>
      <w:r w:rsidRPr="00B3728F">
        <w:rPr>
          <w:rFonts w:ascii="Arial" w:hAnsi="Arial" w:cs="Arial"/>
          <w:sz w:val="36"/>
          <w:szCs w:val="36"/>
        </w:rPr>
        <w:t xml:space="preserve"> szklanych butelek</w:t>
      </w:r>
      <w:r w:rsidR="00DD2EE1" w:rsidRPr="00B3728F">
        <w:rPr>
          <w:rFonts w:ascii="Arial" w:hAnsi="Arial" w:cs="Arial"/>
          <w:sz w:val="36"/>
          <w:szCs w:val="36"/>
        </w:rPr>
        <w:t>, zostawiamy</w:t>
      </w:r>
      <w:r w:rsidRPr="00B3728F">
        <w:rPr>
          <w:rFonts w:ascii="Arial" w:hAnsi="Arial" w:cs="Arial"/>
          <w:sz w:val="36"/>
          <w:szCs w:val="36"/>
        </w:rPr>
        <w:t>.</w:t>
      </w:r>
    </w:p>
    <w:p w14:paraId="1B574BA2" w14:textId="77777777" w:rsidR="00230CA6" w:rsidRDefault="003412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 xml:space="preserve">Zbiórka jest prowadzona </w:t>
      </w:r>
      <w:r w:rsidR="007A4D75" w:rsidRPr="007A4D75">
        <w:rPr>
          <w:rFonts w:ascii="Arial" w:hAnsi="Arial" w:cs="Arial"/>
          <w:b/>
          <w:bCs/>
          <w:color w:val="FF0000"/>
          <w:sz w:val="36"/>
          <w:szCs w:val="36"/>
        </w:rPr>
        <w:t>od godz. 6</w:t>
      </w:r>
      <w:r w:rsidR="00D5635A" w:rsidRPr="007A4D75">
        <w:rPr>
          <w:rFonts w:ascii="Arial" w:hAnsi="Arial" w:cs="Arial"/>
          <w:b/>
          <w:bCs/>
          <w:color w:val="FF0000"/>
          <w:sz w:val="36"/>
          <w:szCs w:val="36"/>
        </w:rPr>
        <w:t xml:space="preserve"> rano</w:t>
      </w:r>
      <w:r w:rsidRPr="007A4D75">
        <w:rPr>
          <w:rFonts w:ascii="Arial" w:hAnsi="Arial" w:cs="Arial"/>
          <w:color w:val="FF0000"/>
          <w:sz w:val="36"/>
          <w:szCs w:val="36"/>
        </w:rPr>
        <w:t xml:space="preserve"> </w:t>
      </w:r>
    </w:p>
    <w:p w14:paraId="5B97EDFD" w14:textId="54257655" w:rsidR="0011162B" w:rsidRPr="00B3728F" w:rsidRDefault="003412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 xml:space="preserve">Niewystawione worki </w:t>
      </w:r>
      <w:r w:rsidR="00A94737">
        <w:rPr>
          <w:rFonts w:ascii="Arial" w:hAnsi="Arial" w:cs="Arial"/>
          <w:sz w:val="36"/>
          <w:szCs w:val="36"/>
        </w:rPr>
        <w:t xml:space="preserve">i pojemniki </w:t>
      </w:r>
      <w:r w:rsidR="00714C48" w:rsidRPr="00B3728F">
        <w:rPr>
          <w:rFonts w:ascii="Arial" w:hAnsi="Arial" w:cs="Arial"/>
          <w:sz w:val="36"/>
          <w:szCs w:val="36"/>
        </w:rPr>
        <w:t>po tej godzin</w:t>
      </w:r>
      <w:r w:rsidR="004254F4" w:rsidRPr="00B3728F">
        <w:rPr>
          <w:rFonts w:ascii="Arial" w:hAnsi="Arial" w:cs="Arial"/>
          <w:sz w:val="36"/>
          <w:szCs w:val="36"/>
        </w:rPr>
        <w:t xml:space="preserve">ie nie będą </w:t>
      </w:r>
      <w:r w:rsidRPr="00B3728F">
        <w:rPr>
          <w:rFonts w:ascii="Arial" w:hAnsi="Arial" w:cs="Arial"/>
          <w:sz w:val="36"/>
          <w:szCs w:val="36"/>
        </w:rPr>
        <w:t>odebrane</w:t>
      </w:r>
      <w:r w:rsidR="0011162B" w:rsidRPr="00B3728F">
        <w:rPr>
          <w:rFonts w:ascii="Arial" w:hAnsi="Arial" w:cs="Arial"/>
          <w:sz w:val="36"/>
          <w:szCs w:val="36"/>
        </w:rPr>
        <w:t>,</w:t>
      </w:r>
      <w:r w:rsidRPr="00B3728F">
        <w:rPr>
          <w:rFonts w:ascii="Arial" w:hAnsi="Arial" w:cs="Arial"/>
          <w:sz w:val="36"/>
          <w:szCs w:val="36"/>
        </w:rPr>
        <w:t xml:space="preserve"> </w:t>
      </w:r>
      <w:r w:rsidR="004254F4" w:rsidRPr="00B3728F">
        <w:rPr>
          <w:rFonts w:ascii="Arial" w:hAnsi="Arial" w:cs="Arial"/>
          <w:sz w:val="36"/>
          <w:szCs w:val="36"/>
        </w:rPr>
        <w:t xml:space="preserve">a reklamacje uznane </w:t>
      </w:r>
      <w:r w:rsidR="00230CA6">
        <w:rPr>
          <w:rFonts w:ascii="Arial" w:hAnsi="Arial" w:cs="Arial"/>
          <w:sz w:val="36"/>
          <w:szCs w:val="36"/>
        </w:rPr>
        <w:t xml:space="preserve"> </w:t>
      </w:r>
      <w:r w:rsidR="004254F4" w:rsidRPr="00B3728F">
        <w:rPr>
          <w:rFonts w:ascii="Arial" w:hAnsi="Arial" w:cs="Arial"/>
          <w:sz w:val="36"/>
          <w:szCs w:val="36"/>
        </w:rPr>
        <w:t>za niezasadne</w:t>
      </w:r>
      <w:r w:rsidR="0011162B" w:rsidRPr="00B3728F">
        <w:rPr>
          <w:rFonts w:ascii="Arial" w:hAnsi="Arial" w:cs="Arial"/>
          <w:sz w:val="36"/>
          <w:szCs w:val="36"/>
        </w:rPr>
        <w:t xml:space="preserve">. </w:t>
      </w:r>
    </w:p>
    <w:p w14:paraId="6E91DDDF" w14:textId="77777777" w:rsidR="0011162B" w:rsidRDefault="0009658E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b/>
          <w:bCs/>
          <w:sz w:val="36"/>
          <w:szCs w:val="36"/>
        </w:rPr>
        <w:t>N</w:t>
      </w:r>
      <w:r w:rsidR="0011162B" w:rsidRPr="00B3728F">
        <w:rPr>
          <w:rFonts w:ascii="Arial" w:hAnsi="Arial" w:cs="Arial"/>
          <w:b/>
          <w:bCs/>
          <w:sz w:val="36"/>
          <w:szCs w:val="36"/>
        </w:rPr>
        <w:t xml:space="preserve">ie </w:t>
      </w:r>
      <w:r w:rsidRPr="00B3728F">
        <w:rPr>
          <w:rFonts w:ascii="Arial" w:hAnsi="Arial" w:cs="Arial"/>
          <w:b/>
          <w:bCs/>
          <w:sz w:val="36"/>
          <w:szCs w:val="36"/>
        </w:rPr>
        <w:t xml:space="preserve">należy </w:t>
      </w:r>
      <w:r w:rsidR="00EA11BB" w:rsidRPr="00B3728F">
        <w:rPr>
          <w:rFonts w:ascii="Arial" w:hAnsi="Arial" w:cs="Arial"/>
          <w:b/>
          <w:bCs/>
          <w:sz w:val="36"/>
          <w:szCs w:val="36"/>
        </w:rPr>
        <w:t>wysta</w:t>
      </w:r>
      <w:r w:rsidR="0011162B" w:rsidRPr="00B3728F">
        <w:rPr>
          <w:rFonts w:ascii="Arial" w:hAnsi="Arial" w:cs="Arial"/>
          <w:b/>
          <w:bCs/>
          <w:sz w:val="36"/>
          <w:szCs w:val="36"/>
        </w:rPr>
        <w:t>wiać worków na kilka dni przed zbiórką</w:t>
      </w:r>
      <w:r w:rsidR="0011162B" w:rsidRPr="00B3728F">
        <w:rPr>
          <w:rFonts w:ascii="Arial" w:hAnsi="Arial" w:cs="Arial"/>
          <w:sz w:val="36"/>
          <w:szCs w:val="36"/>
        </w:rPr>
        <w:t xml:space="preserve"> – </w:t>
      </w:r>
      <w:r w:rsidRPr="00B3728F">
        <w:rPr>
          <w:rFonts w:ascii="Arial" w:hAnsi="Arial" w:cs="Arial"/>
          <w:sz w:val="36"/>
          <w:szCs w:val="36"/>
        </w:rPr>
        <w:t>dbajmy o porządek</w:t>
      </w:r>
      <w:r w:rsidR="0011162B" w:rsidRPr="00B3728F">
        <w:rPr>
          <w:rFonts w:ascii="Arial" w:hAnsi="Arial" w:cs="Arial"/>
          <w:sz w:val="36"/>
          <w:szCs w:val="36"/>
        </w:rPr>
        <w:t>.</w:t>
      </w:r>
    </w:p>
    <w:p w14:paraId="14320FE0" w14:textId="33B23390" w:rsidR="00CE0E01" w:rsidRPr="00CE0E01" w:rsidRDefault="00CE0E01" w:rsidP="00CE0E01">
      <w:pPr>
        <w:numPr>
          <w:ilvl w:val="0"/>
          <w:numId w:val="3"/>
        </w:numPr>
        <w:contextualSpacing/>
        <w:rPr>
          <w:rFonts w:ascii="Arial" w:eastAsia="Calibri" w:hAnsi="Arial" w:cs="Arial"/>
          <w:sz w:val="30"/>
          <w:szCs w:val="30"/>
        </w:rPr>
      </w:pPr>
      <w:r w:rsidRPr="0075016B">
        <w:rPr>
          <w:rFonts w:ascii="Arial" w:eastAsia="Calibri" w:hAnsi="Arial" w:cs="Arial"/>
          <w:b/>
          <w:bCs/>
          <w:sz w:val="36"/>
          <w:szCs w:val="36"/>
        </w:rPr>
        <w:t xml:space="preserve">Odpady </w:t>
      </w:r>
      <w:r w:rsidR="00F251E4">
        <w:rPr>
          <w:rFonts w:ascii="Arial" w:eastAsia="Calibri" w:hAnsi="Arial" w:cs="Arial"/>
          <w:b/>
          <w:sz w:val="36"/>
          <w:szCs w:val="36"/>
        </w:rPr>
        <w:t>BIO</w:t>
      </w:r>
      <w:r w:rsidRPr="00CE0E01">
        <w:rPr>
          <w:rFonts w:ascii="Arial" w:eastAsia="Calibri" w:hAnsi="Arial" w:cs="Arial"/>
          <w:sz w:val="30"/>
          <w:szCs w:val="30"/>
        </w:rPr>
        <w:t xml:space="preserve"> np. resztki od warzyw i owoc</w:t>
      </w:r>
      <w:r w:rsidR="0091366D">
        <w:rPr>
          <w:rFonts w:ascii="Arial" w:eastAsia="Calibri" w:hAnsi="Arial" w:cs="Arial"/>
          <w:sz w:val="30"/>
          <w:szCs w:val="30"/>
        </w:rPr>
        <w:t>ów, odbiera</w:t>
      </w:r>
      <w:r w:rsidR="0075016B">
        <w:rPr>
          <w:rFonts w:ascii="Arial" w:eastAsia="Calibri" w:hAnsi="Arial" w:cs="Arial"/>
          <w:sz w:val="30"/>
          <w:szCs w:val="30"/>
        </w:rPr>
        <w:t>my wyłącznie  w pojemnikach (bez worków)</w:t>
      </w:r>
      <w:r w:rsidRPr="00CE0E01">
        <w:rPr>
          <w:rFonts w:ascii="Arial" w:eastAsia="Calibri" w:hAnsi="Arial" w:cs="Arial"/>
          <w:sz w:val="30"/>
          <w:szCs w:val="30"/>
        </w:rPr>
        <w:t xml:space="preserve">                                     </w:t>
      </w:r>
      <w:r w:rsidR="0091366D">
        <w:rPr>
          <w:rFonts w:ascii="Arial" w:eastAsia="Calibri" w:hAnsi="Arial" w:cs="Arial"/>
          <w:sz w:val="30"/>
          <w:szCs w:val="30"/>
        </w:rPr>
        <w:t xml:space="preserve">                           </w:t>
      </w:r>
    </w:p>
    <w:p w14:paraId="4BE01712" w14:textId="16FD41B4" w:rsidR="00650BB0" w:rsidRPr="00410A7A" w:rsidRDefault="00926B56" w:rsidP="00410A7A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410A7A">
        <w:rPr>
          <w:rFonts w:ascii="Arial" w:hAnsi="Arial" w:cs="Arial"/>
          <w:b/>
          <w:bCs/>
          <w:sz w:val="36"/>
          <w:szCs w:val="36"/>
        </w:rPr>
        <w:t xml:space="preserve">Reklamacje </w:t>
      </w:r>
      <w:r w:rsidRPr="00410A7A">
        <w:rPr>
          <w:rFonts w:ascii="Arial" w:hAnsi="Arial" w:cs="Arial"/>
          <w:sz w:val="36"/>
          <w:szCs w:val="36"/>
        </w:rPr>
        <w:t xml:space="preserve">należy składać </w:t>
      </w:r>
      <w:r w:rsidRPr="00410A7A">
        <w:rPr>
          <w:rFonts w:ascii="Arial" w:hAnsi="Arial" w:cs="Arial"/>
          <w:b/>
          <w:bCs/>
          <w:sz w:val="36"/>
          <w:szCs w:val="36"/>
        </w:rPr>
        <w:t>pisemnie</w:t>
      </w:r>
      <w:r w:rsidRPr="00410A7A">
        <w:rPr>
          <w:rFonts w:ascii="Arial" w:hAnsi="Arial" w:cs="Arial"/>
          <w:sz w:val="36"/>
          <w:szCs w:val="36"/>
        </w:rPr>
        <w:t xml:space="preserve"> na adres:</w:t>
      </w:r>
      <w:r w:rsidRPr="00410A7A"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10" w:history="1">
        <w:r w:rsidRPr="00410A7A">
          <w:rPr>
            <w:rStyle w:val="Hipercze"/>
            <w:rFonts w:ascii="Arial" w:hAnsi="Arial" w:cs="Arial"/>
            <w:sz w:val="36"/>
            <w:szCs w:val="36"/>
          </w:rPr>
          <w:t>BOK@PPUK.PULTUSK.PL</w:t>
        </w:r>
      </w:hyperlink>
    </w:p>
    <w:tbl>
      <w:tblPr>
        <w:tblpPr w:leftFromText="141" w:rightFromText="141" w:vertAnchor="page" w:horzAnchor="margin" w:tblpY="1198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3104"/>
        <w:gridCol w:w="3104"/>
        <w:gridCol w:w="3104"/>
        <w:gridCol w:w="3105"/>
      </w:tblGrid>
      <w:tr w:rsidR="00FA0F97" w:rsidRPr="008834B2" w14:paraId="6B5C69BE" w14:textId="77777777" w:rsidTr="00FA0F97">
        <w:trPr>
          <w:trHeight w:val="12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EE1EFD8" w14:textId="2BDA9E67" w:rsidR="00FA0F97" w:rsidRPr="008834B2" w:rsidRDefault="00FA0F97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CBB174B" w14:textId="4BDB3532" w:rsidR="00FA0F97" w:rsidRPr="008834B2" w:rsidRDefault="00FA0F97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2FFCF5B" w14:textId="04BB568F" w:rsidR="00FA0F97" w:rsidRPr="008834B2" w:rsidRDefault="00FA0F97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AC2965A" w14:textId="60779C46" w:rsidR="00FA0F97" w:rsidRPr="008834B2" w:rsidRDefault="00FA0F97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60EA854" w14:textId="510E7DBC" w:rsidR="00FA0F97" w:rsidRPr="008834B2" w:rsidRDefault="00FA0F97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5</w:t>
            </w:r>
          </w:p>
        </w:tc>
      </w:tr>
      <w:tr w:rsidR="00FA0F97" w:rsidRPr="00C7013C" w14:paraId="14384D41" w14:textId="77777777" w:rsidTr="00FA0F97">
        <w:trPr>
          <w:trHeight w:val="145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185F3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. E. Rydza Śmigłe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92B7" w14:textId="77777777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Brzoskwini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8B14" w14:textId="3399D0B5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1 Listopada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14E70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acj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B0629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 Boboli</w:t>
            </w:r>
          </w:p>
        </w:tc>
      </w:tr>
      <w:tr w:rsidR="00FA0F97" w:rsidRPr="00C7013C" w14:paraId="0E01C59D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81E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. Solidarnośc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DCE7" w14:textId="63E63CEB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Podzamcz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9E688" w14:textId="0E8D81DD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Pułku Piechot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DB3D1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todziejska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82C8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orego</w:t>
            </w:r>
          </w:p>
        </w:tc>
      </w:tr>
      <w:tr w:rsidR="00FA0F97" w:rsidRPr="00C7013C" w14:paraId="358E67D7" w14:textId="77777777" w:rsidTr="00FA0F97">
        <w:trPr>
          <w:trHeight w:val="152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C7D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łowiejs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589A" w14:textId="69003069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Winogron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1318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Sierpni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F5A7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zoz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1311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kowa</w:t>
            </w:r>
          </w:p>
        </w:tc>
      </w:tr>
      <w:tr w:rsidR="00FA0F97" w:rsidRPr="00C7013C" w14:paraId="41614D5C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275E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work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1EDBE" w14:textId="77777777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Wiśni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4944" w14:textId="65BBAD7C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Styczni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2999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jkowicza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C7D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rsztynowa</w:t>
            </w:r>
          </w:p>
        </w:tc>
      </w:tr>
      <w:tr w:rsidR="00FA0F97" w:rsidRPr="00C7013C" w14:paraId="6F256524" w14:textId="77777777" w:rsidTr="00FA0F97">
        <w:trPr>
          <w:trHeight w:val="188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19C7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F. Kleeberg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D27A1" w14:textId="77777777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Ogrod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79185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Maj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5C95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sztan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A7B9F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rymowicza</w:t>
            </w:r>
          </w:p>
        </w:tc>
      </w:tr>
      <w:tr w:rsidR="00FA0F97" w:rsidRPr="00C7013C" w14:paraId="638F4D58" w14:textId="77777777" w:rsidTr="00FA0F97">
        <w:trPr>
          <w:trHeight w:val="192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602E1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J. Haller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91B52" w14:textId="77777777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Jeżyn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6C67E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ii Krajowej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92E8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on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5C4E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drowa</w:t>
            </w:r>
          </w:p>
        </w:tc>
      </w:tr>
      <w:tr w:rsidR="00FA0F97" w:rsidRPr="00C7013C" w14:paraId="4AD9711A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7261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K. Sosnowskie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73F5" w14:textId="05C1436B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Jana Pawła I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912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szyńskie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2191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wali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38B73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browa</w:t>
            </w:r>
          </w:p>
        </w:tc>
      </w:tr>
      <w:tr w:rsidR="00FA0F97" w:rsidRPr="00C7013C" w14:paraId="449FF2D1" w14:textId="77777777" w:rsidTr="00FA0F97">
        <w:trPr>
          <w:trHeight w:val="115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4C060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S. Macz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D2C2" w14:textId="4F475CD2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Świętojańs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70CA" w14:textId="6BFB62B5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ink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B1A1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zczyn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D227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sowa</w:t>
            </w:r>
          </w:p>
        </w:tc>
      </w:tr>
      <w:tr w:rsidR="00FA0F97" w:rsidRPr="00C7013C" w14:paraId="29D75C08" w14:textId="77777777" w:rsidTr="00FA0F97">
        <w:trPr>
          <w:trHeight w:val="132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0FC5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jewskie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DC39" w14:textId="6066D4F3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Wspóln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0B835" w14:textId="2606B2D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órn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7A232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śn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622F1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prysowa</w:t>
            </w:r>
          </w:p>
        </w:tc>
      </w:tr>
      <w:tr w:rsidR="00FA0F97" w:rsidRPr="00C7013C" w14:paraId="0848ABFD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68A3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ączn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504DC" w14:textId="18052D2F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Rybitew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73E2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a Tadeusz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9B1E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nisk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18498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 Ciołka</w:t>
            </w:r>
          </w:p>
        </w:tc>
      </w:tr>
      <w:tr w:rsidR="00FA0F97" w:rsidRPr="00C7013C" w14:paraId="1520BB2F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CA8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płk Nowa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3B32" w14:textId="361C8A07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Słowackie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077D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chorążych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F142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ziomk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75F9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życkiego</w:t>
            </w:r>
          </w:p>
        </w:tc>
      </w:tr>
      <w:tr w:rsidR="00FA0F97" w:rsidRPr="00C7013C" w14:paraId="208AA27F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9B8F1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elona Dróż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8B83D" w14:textId="4639BDE2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Staszic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662D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orupk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E99E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sn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E653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bowa</w:t>
            </w:r>
          </w:p>
        </w:tc>
      </w:tr>
      <w:tr w:rsidR="00FA0F97" w:rsidRPr="00C7013C" w14:paraId="2D2B3B60" w14:textId="77777777" w:rsidTr="00FA0F97">
        <w:trPr>
          <w:trHeight w:val="19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8994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T. Kutrzeb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D535E" w14:textId="00CEB2FA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Rynek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D352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łoneczn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840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acer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244EE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iczna</w:t>
            </w:r>
          </w:p>
        </w:tc>
      </w:tr>
      <w:tr w:rsidR="00FA0F97" w:rsidRPr="00C7013C" w14:paraId="731FEF4E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8E5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W Anders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E8FD9" w14:textId="2762EA7A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Konopnickiej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C7E6E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zelec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B2B3D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erk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67E82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Hornowskiego</w:t>
            </w:r>
          </w:p>
        </w:tc>
      </w:tr>
      <w:tr w:rsidR="00FA0F97" w:rsidRPr="00C7013C" w14:paraId="4A76AF85" w14:textId="77777777" w:rsidTr="00FA0F97">
        <w:trPr>
          <w:trHeight w:val="84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C7860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B. Szyszk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2CA39" w14:textId="26BCF92C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Szkoln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FC2DD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ugutt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7EC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taczn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3D170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Ossolińskiego</w:t>
            </w:r>
          </w:p>
        </w:tc>
      </w:tr>
      <w:tr w:rsidR="00FA0F97" w:rsidRPr="00C7013C" w14:paraId="24E65AED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8687E" w14:textId="6010FD4C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.E.N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D882E" w14:textId="57F6BB3C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Młodzież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6078D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siącleci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C71E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cz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A84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Tarnowskiego</w:t>
            </w:r>
          </w:p>
        </w:tc>
      </w:tr>
      <w:tr w:rsidR="00FA0F97" w:rsidRPr="00C7013C" w14:paraId="262F1B87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F33D" w14:textId="06D23BCF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ściuszk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24D64" w14:textId="52B9B950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P. Skarg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0DA0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dok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3AB50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zdrowisk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FDD0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Wujka</w:t>
            </w:r>
          </w:p>
        </w:tc>
      </w:tr>
      <w:tr w:rsidR="00FA0F97" w:rsidRPr="00C7013C" w14:paraId="3B344DD3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D68B" w14:textId="4A4D169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szyńskie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67DCB" w14:textId="69FAB9E0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Al. Poloni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B7AE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jska Polskie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888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pławsk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D5FE3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zębinowa</w:t>
            </w:r>
          </w:p>
        </w:tc>
      </w:tr>
      <w:tr w:rsidR="00FA0F97" w:rsidRPr="00C7013C" w14:paraId="17B1191C" w14:textId="77777777" w:rsidTr="00FA0F97">
        <w:trPr>
          <w:trHeight w:val="156"/>
        </w:trPr>
        <w:tc>
          <w:tcPr>
            <w:tcW w:w="3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A77A0" w14:textId="7E7B0708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F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edyktyńsk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EC19D5" w14:textId="46B438D2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Konserwatorsk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63A1F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Żwirki i Wigury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48EBD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ędkarsk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BE3DB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śminowa</w:t>
            </w:r>
          </w:p>
        </w:tc>
      </w:tr>
      <w:tr w:rsidR="00FA0F97" w:rsidRPr="00C7013C" w14:paraId="1BB9DE3E" w14:textId="77777777" w:rsidTr="00FA0F97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4C4" w14:textId="0B3A5105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78D9">
              <w:rPr>
                <w:rFonts w:ascii="Arial" w:eastAsia="Times New Roman" w:hAnsi="Arial" w:cs="Arial"/>
                <w:sz w:val="18"/>
                <w:szCs w:val="18"/>
              </w:rPr>
              <w:t>Syrokomli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284" w14:textId="6A07A9F6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Batalionów Chłopskich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2A9B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cerska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3435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klin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29C10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opki</w:t>
            </w:r>
          </w:p>
        </w:tc>
      </w:tr>
      <w:tr w:rsidR="00FA0F97" w:rsidRPr="00C7013C" w14:paraId="167321DF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E7D" w14:textId="5742F0ED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78D9">
              <w:rPr>
                <w:rFonts w:ascii="Arial" w:eastAsia="Times New Roman" w:hAnsi="Arial" w:cs="Arial"/>
                <w:sz w:val="18"/>
                <w:szCs w:val="18"/>
              </w:rPr>
              <w:t>Baltazar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D391" w14:textId="431023A0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Kosynierów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4BF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ej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FA5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zos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5FE8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yształowa</w:t>
            </w:r>
          </w:p>
        </w:tc>
      </w:tr>
      <w:tr w:rsidR="00FA0F97" w:rsidRPr="00C7013C" w14:paraId="2DB7372E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2A4" w14:textId="3E219235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78D9">
              <w:rPr>
                <w:rFonts w:ascii="Arial" w:eastAsia="Times New Roman" w:hAnsi="Arial" w:cs="Arial"/>
                <w:sz w:val="18"/>
                <w:szCs w:val="18"/>
              </w:rPr>
              <w:t>Świętokrzys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9420" w14:textId="5D33821F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Ks. Zielonk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3BB3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mbatantów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FFC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lew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F5D2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wiatkowskiego</w:t>
            </w:r>
          </w:p>
        </w:tc>
      </w:tr>
      <w:tr w:rsidR="00FA0F97" w:rsidRPr="00C7013C" w14:paraId="284A39CC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AE6" w14:textId="28F2DA7D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778D9">
              <w:rPr>
                <w:rFonts w:ascii="Arial" w:eastAsia="Times New Roman" w:hAnsi="Arial" w:cs="Arial"/>
                <w:sz w:val="18"/>
                <w:szCs w:val="18"/>
              </w:rPr>
              <w:t>Przemiarowska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E592" w14:textId="1C13C6AA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Kubusia Puchat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A702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kiewicz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AA7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rzewi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FCDB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dalińskiego</w:t>
            </w:r>
          </w:p>
        </w:tc>
      </w:tr>
      <w:tr w:rsidR="00FA0F97" w:rsidRPr="00C7013C" w14:paraId="685B3A33" w14:textId="77777777" w:rsidTr="00FA0F97">
        <w:trPr>
          <w:trHeight w:val="7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197" w14:textId="0065B6A6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78D9">
              <w:rPr>
                <w:rFonts w:ascii="Arial" w:eastAsia="Times New Roman" w:hAnsi="Arial" w:cs="Arial"/>
                <w:sz w:val="18"/>
                <w:szCs w:val="18"/>
              </w:rPr>
              <w:t>Lenartowicz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9676" w14:textId="3DB934B6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Nasiels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7EC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 Skarpi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838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p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3605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skowskiego</w:t>
            </w:r>
          </w:p>
        </w:tc>
      </w:tr>
      <w:tr w:rsidR="00FA0F97" w:rsidRPr="00C7013C" w14:paraId="43AD8D93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54F" w14:textId="2D2D070D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778D9">
              <w:rPr>
                <w:rFonts w:ascii="Arial" w:eastAsia="Times New Roman" w:hAnsi="Arial" w:cs="Arial"/>
                <w:sz w:val="18"/>
                <w:szCs w:val="18"/>
              </w:rPr>
              <w:t>W.Pola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5811" w14:textId="0527F280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M. Skłodowskiej Curi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F16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imen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BE5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abędzi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7CE8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czary</w:t>
            </w:r>
            <w:proofErr w:type="spellEnd"/>
          </w:p>
        </w:tc>
      </w:tr>
      <w:tr w:rsidR="00FA0F97" w:rsidRPr="00C7013C" w14:paraId="4EDA573F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A34" w14:textId="07B4C215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78D9">
              <w:rPr>
                <w:rFonts w:ascii="Arial" w:eastAsia="Times New Roman" w:hAnsi="Arial" w:cs="Arial"/>
                <w:sz w:val="18"/>
                <w:szCs w:val="18"/>
              </w:rPr>
              <w:t>Wygon 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69E0" w14:textId="688EDDCE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Pod Wróblem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236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r. J .K. Mazur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A459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ąk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DA6D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derewskiego</w:t>
            </w:r>
          </w:p>
        </w:tc>
      </w:tr>
      <w:tr w:rsidR="00FA0F97" w:rsidRPr="00C7013C" w14:paraId="7D97DE1F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8F3" w14:textId="3C865CD9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78D9">
              <w:rPr>
                <w:rFonts w:ascii="Arial" w:eastAsia="Times New Roman" w:hAnsi="Arial" w:cs="Arial"/>
                <w:sz w:val="18"/>
                <w:szCs w:val="18"/>
              </w:rPr>
              <w:t>Wygon 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7CAE" w14:textId="4BE028B6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Warszaws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80F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niegockie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DE6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inow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772D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skowa</w:t>
            </w:r>
          </w:p>
        </w:tc>
      </w:tr>
      <w:tr w:rsidR="00FA0F97" w:rsidRPr="00C7013C" w14:paraId="1F198F86" w14:textId="77777777" w:rsidTr="00FA0F97">
        <w:trPr>
          <w:trHeight w:val="14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73A" w14:textId="09A4B3AC" w:rsidR="00FA0F97" w:rsidRPr="001778D9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78D9">
              <w:rPr>
                <w:rFonts w:ascii="Arial" w:eastAsia="Times New Roman" w:hAnsi="Arial" w:cs="Arial"/>
                <w:sz w:val="18"/>
                <w:szCs w:val="18"/>
              </w:rPr>
              <w:t>Sienkiewicz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3198" w14:textId="7186B823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Żeglars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DCE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s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A087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dnarwiańsk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124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na</w:t>
            </w:r>
          </w:p>
        </w:tc>
      </w:tr>
      <w:tr w:rsidR="00FA0F97" w:rsidRPr="00C7013C" w14:paraId="32B87842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2D5" w14:textId="4945CDA0" w:rsidR="00FA0F97" w:rsidRPr="001778D9" w:rsidRDefault="00FA0F97" w:rsidP="003403E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778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1656" w14:textId="585317BD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Wichrowe Wzgórz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237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eszk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0AF6" w14:textId="5EF572F8" w:rsidR="00FA0F97" w:rsidRPr="007A4D75" w:rsidRDefault="00FA0F97" w:rsidP="00FA0F97">
            <w:pPr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467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leja</w:t>
            </w:r>
            <w:proofErr w:type="spellEnd"/>
          </w:p>
        </w:tc>
      </w:tr>
      <w:tr w:rsidR="00FA0F97" w:rsidRPr="00C7013C" w14:paraId="148B0D2C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FD2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0EF1" w14:textId="1BEDB3BE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Nadwodn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2075" w14:textId="06C2A5C6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a Soplic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27D0" w14:textId="7E5A4949" w:rsidR="00FA0F97" w:rsidRPr="007A4D75" w:rsidRDefault="00FA0F97" w:rsidP="00FA0F97">
            <w:pPr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FB0D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biewskiego</w:t>
            </w:r>
          </w:p>
        </w:tc>
      </w:tr>
      <w:tr w:rsidR="00FA0F97" w:rsidRPr="00C7013C" w14:paraId="08E8D115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698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953E" w14:textId="745E56EC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Nowy Rynek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52FA" w14:textId="62398C33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kolejowa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47A" w14:textId="77777777" w:rsidR="00FA0F97" w:rsidRPr="00C7013C" w:rsidRDefault="00FA0F97" w:rsidP="00FA0F97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BD5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korskiego</w:t>
            </w:r>
          </w:p>
        </w:tc>
      </w:tr>
      <w:tr w:rsidR="00FA0F97" w:rsidRPr="00C7013C" w14:paraId="67719E51" w14:textId="77777777" w:rsidTr="00FA0F97">
        <w:trPr>
          <w:trHeight w:val="7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C9F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E03B" w14:textId="7F9FD86B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Panny Marii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73C5" w14:textId="54C4731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2BE1">
              <w:rPr>
                <w:rFonts w:ascii="Arial" w:eastAsia="Times New Roman" w:hAnsi="Arial" w:cs="Arial"/>
                <w:sz w:val="18"/>
                <w:szCs w:val="18"/>
              </w:rPr>
              <w:t>Pogodn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18D8" w14:textId="77777777" w:rsidR="00FA0F97" w:rsidRPr="00C7013C" w:rsidRDefault="00FA0F97" w:rsidP="00FA0F97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ECDD" w14:textId="77777777" w:rsidR="00FA0F97" w:rsidRPr="00C7013C" w:rsidRDefault="00FA0F97" w:rsidP="00FA0F97">
            <w:pP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  <w:r w:rsidRPr="00C529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ymona Kupisa</w:t>
            </w:r>
          </w:p>
        </w:tc>
      </w:tr>
      <w:tr w:rsidR="00FA0F97" w:rsidRPr="00C7013C" w14:paraId="4A084368" w14:textId="77777777" w:rsidTr="00FA0F97">
        <w:trPr>
          <w:trHeight w:val="8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86EF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BD1" w14:textId="38CC9F2F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Plac Teatraln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C72" w14:textId="0F802F25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zereśni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28DB" w14:textId="77777777" w:rsidR="00FA0F97" w:rsidRPr="00C7013C" w:rsidRDefault="00FA0F97" w:rsidP="00FA0F97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326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ipanowa</w:t>
            </w:r>
          </w:p>
        </w:tc>
      </w:tr>
      <w:tr w:rsidR="00FA0F97" w:rsidRPr="00C7013C" w14:paraId="627EE617" w14:textId="77777777" w:rsidTr="00FA0F97">
        <w:trPr>
          <w:trHeight w:val="10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562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D9F4" w14:textId="20EED09B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Przechodni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CA7" w14:textId="439D6699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B47" w14:textId="0875D25A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F6A6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tronna</w:t>
            </w:r>
          </w:p>
        </w:tc>
      </w:tr>
      <w:tr w:rsidR="00FA0F97" w:rsidRPr="00C7013C" w14:paraId="496F1A8D" w14:textId="77777777" w:rsidTr="00FA0F97">
        <w:trPr>
          <w:trHeight w:val="11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B81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3F5" w14:textId="2B138736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Reformac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D6A" w14:textId="2736E528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5C2" w14:textId="0001EE66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0CD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ąska</w:t>
            </w:r>
          </w:p>
        </w:tc>
      </w:tr>
      <w:tr w:rsidR="00FA0F97" w:rsidRPr="00C7013C" w14:paraId="1D049128" w14:textId="77777777" w:rsidTr="00FA0F97">
        <w:trPr>
          <w:trHeight w:val="122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EAD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E951" w14:textId="6EBE605A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Soln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5FC" w14:textId="652381BD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1EA" w14:textId="1E3522D4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7EC8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oła</w:t>
            </w:r>
          </w:p>
        </w:tc>
      </w:tr>
      <w:tr w:rsidR="00FA0F97" w:rsidRPr="00C7013C" w14:paraId="00DFAE5D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E7B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824F" w14:textId="3CC74B41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Sportow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538" w14:textId="7785E752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9BF" w14:textId="6708197E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68D84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szkowska</w:t>
            </w:r>
          </w:p>
        </w:tc>
      </w:tr>
      <w:tr w:rsidR="00FA0F97" w:rsidRPr="00C7013C" w14:paraId="3A968DBF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C1C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EC1A" w14:textId="48ED7F59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Stare Miast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5C3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9AC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C18A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Żabia</w:t>
            </w:r>
          </w:p>
        </w:tc>
      </w:tr>
      <w:tr w:rsidR="00FA0F97" w:rsidRPr="00C7013C" w14:paraId="245786D2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E38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F45" w14:textId="7349664F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Sukiennicz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0BE" w14:textId="3CC6D569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644" w14:textId="32F5E06E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989D" w14:textId="1DAFBA26" w:rsidR="00FA0F97" w:rsidRPr="007627BA" w:rsidRDefault="00FA0F97" w:rsidP="00FA0F97">
            <w:pPr>
              <w:rPr>
                <w:rFonts w:ascii="Arial" w:eastAsia="Times New Roman" w:hAnsi="Arial" w:cs="Arial"/>
                <w:color w:val="385623" w:themeColor="accent6" w:themeShade="80"/>
                <w:sz w:val="18"/>
                <w:szCs w:val="18"/>
              </w:rPr>
            </w:pPr>
            <w:r w:rsidRPr="007627BA">
              <w:rPr>
                <w:rFonts w:ascii="Arial" w:eastAsia="Times New Roman" w:hAnsi="Arial" w:cs="Arial"/>
                <w:color w:val="385623" w:themeColor="accent6" w:themeShade="80"/>
                <w:sz w:val="18"/>
                <w:szCs w:val="18"/>
              </w:rPr>
              <w:t>Jesionowa</w:t>
            </w:r>
          </w:p>
        </w:tc>
      </w:tr>
      <w:tr w:rsidR="00FA0F97" w:rsidRPr="00C7013C" w14:paraId="038B0D51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A37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51A" w14:textId="362F31DA" w:rsidR="00FA0F97" w:rsidRPr="00CA31B1" w:rsidRDefault="00FA0F97" w:rsidP="00FA0F9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1B1">
              <w:rPr>
                <w:rFonts w:ascii="Arial" w:hAnsi="Arial" w:cs="Arial"/>
                <w:sz w:val="18"/>
                <w:szCs w:val="18"/>
              </w:rPr>
              <w:t>Zaułek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DA5" w14:textId="798503A4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FED" w14:textId="7EE9A17C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10E5" w14:textId="3DFD2ABB" w:rsidR="00FA0F97" w:rsidRPr="007627BA" w:rsidRDefault="00FA0F97" w:rsidP="00FA0F97">
            <w:pPr>
              <w:rPr>
                <w:rFonts w:ascii="Arial" w:eastAsia="Times New Roman" w:hAnsi="Arial" w:cs="Arial"/>
                <w:color w:val="385623" w:themeColor="accent6" w:themeShade="80"/>
                <w:sz w:val="18"/>
                <w:szCs w:val="18"/>
              </w:rPr>
            </w:pPr>
            <w:r w:rsidRPr="007627BA">
              <w:rPr>
                <w:rFonts w:ascii="Arial" w:eastAsia="Times New Roman" w:hAnsi="Arial" w:cs="Arial"/>
                <w:color w:val="385623" w:themeColor="accent6" w:themeShade="80"/>
                <w:sz w:val="18"/>
                <w:szCs w:val="18"/>
              </w:rPr>
              <w:t>Magnolii</w:t>
            </w:r>
          </w:p>
        </w:tc>
      </w:tr>
      <w:tr w:rsidR="00FA0F97" w:rsidRPr="00C7013C" w14:paraId="59D3CE74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41A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B59" w14:textId="63E51C70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Flisac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E77" w14:textId="6780E168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7F3" w14:textId="56544220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749F" w14:textId="7777777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A0F97" w:rsidRPr="00C7013C" w14:paraId="3FDEA28E" w14:textId="77777777" w:rsidTr="00FA0F97">
        <w:trPr>
          <w:trHeight w:val="7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80D" w14:textId="77777777" w:rsidR="00FA0F97" w:rsidRPr="00C7013C" w:rsidRDefault="00FA0F97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162" w14:textId="79799C50" w:rsidR="00FA0F97" w:rsidRPr="00CA31B1" w:rsidRDefault="00FA0F97" w:rsidP="00FA0F9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31B1">
              <w:rPr>
                <w:rFonts w:ascii="Arial" w:eastAsia="Times New Roman" w:hAnsi="Arial" w:cs="Arial"/>
                <w:sz w:val="18"/>
                <w:szCs w:val="18"/>
              </w:rPr>
              <w:t>Kotlarsk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DEE" w14:textId="496EAF55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E82" w14:textId="36493CE7" w:rsidR="00FA0F97" w:rsidRPr="00C7013C" w:rsidRDefault="00FA0F97" w:rsidP="00FA0F9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A30CA" w14:textId="77777777" w:rsidR="00FA0F97" w:rsidRPr="00C7013C" w:rsidRDefault="00FA0F97" w:rsidP="00FA0F97">
            <w:pP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</w:tr>
    </w:tbl>
    <w:p w14:paraId="5B0EEE16" w14:textId="77777777" w:rsidR="00C7013C" w:rsidRDefault="00C7013C" w:rsidP="000928A0">
      <w:pPr>
        <w:rPr>
          <w:rFonts w:ascii="Arial" w:hAnsi="Arial" w:cs="Arial"/>
          <w:b/>
          <w:bCs/>
          <w:sz w:val="36"/>
          <w:szCs w:val="36"/>
        </w:rPr>
      </w:pPr>
    </w:p>
    <w:p w14:paraId="66D0AD4A" w14:textId="77777777" w:rsidR="0072351B" w:rsidRPr="000928A0" w:rsidRDefault="0072351B" w:rsidP="000928A0">
      <w:pPr>
        <w:rPr>
          <w:rFonts w:ascii="Arial" w:hAnsi="Arial" w:cs="Arial"/>
          <w:b/>
          <w:bCs/>
          <w:sz w:val="36"/>
          <w:szCs w:val="36"/>
        </w:rPr>
      </w:pPr>
    </w:p>
    <w:p w14:paraId="6E94CDEA" w14:textId="77777777" w:rsidR="000928A0" w:rsidRDefault="000928A0" w:rsidP="00562D05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1053"/>
        <w:gridCol w:w="1611"/>
        <w:gridCol w:w="1610"/>
        <w:gridCol w:w="1648"/>
        <w:gridCol w:w="1621"/>
        <w:gridCol w:w="1659"/>
        <w:gridCol w:w="1695"/>
        <w:gridCol w:w="1638"/>
        <w:gridCol w:w="1261"/>
        <w:gridCol w:w="1763"/>
      </w:tblGrid>
      <w:tr w:rsidR="009A2D29" w:rsidRPr="00A42D2B" w14:paraId="387A5DCA" w14:textId="39F34784" w:rsidTr="00FA0F97">
        <w:trPr>
          <w:trHeight w:val="1220"/>
        </w:trPr>
        <w:tc>
          <w:tcPr>
            <w:tcW w:w="4274" w:type="dxa"/>
            <w:gridSpan w:val="3"/>
          </w:tcPr>
          <w:p w14:paraId="62F1837F" w14:textId="6A29ED46" w:rsidR="00237601" w:rsidRPr="00237601" w:rsidRDefault="00410A7A" w:rsidP="00237601">
            <w:pPr>
              <w:jc w:val="center"/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>PP</w:t>
            </w:r>
            <w:r w:rsidR="00237601" w:rsidRPr="00237601"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 xml:space="preserve">UK </w:t>
            </w:r>
            <w:proofErr w:type="spellStart"/>
            <w:r w:rsidR="00237601" w:rsidRPr="00237601"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>Sp</w:t>
            </w:r>
            <w:proofErr w:type="spellEnd"/>
            <w:r w:rsidR="00237601" w:rsidRPr="00237601"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 xml:space="preserve"> z o.o.</w:t>
            </w:r>
          </w:p>
          <w:p w14:paraId="2BDDF989" w14:textId="59EA0FBA" w:rsidR="00237601" w:rsidRPr="00237601" w:rsidRDefault="00237601" w:rsidP="00237601">
            <w:pPr>
              <w:jc w:val="center"/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</w:pPr>
            <w:r w:rsidRPr="00237601"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>23</w:t>
            </w:r>
            <w:r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>-</w:t>
            </w:r>
            <w:r w:rsidRPr="00237601"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>692</w:t>
            </w:r>
            <w:r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>-52-</w:t>
            </w:r>
            <w:r w:rsidRPr="00237601">
              <w:rPr>
                <w:rFonts w:ascii="Arial" w:hAnsi="Arial" w:cs="Arial"/>
                <w:b/>
                <w:bCs/>
                <w:i/>
                <w:color w:val="4472C4" w:themeColor="accent1"/>
                <w:sz w:val="44"/>
                <w:szCs w:val="44"/>
              </w:rPr>
              <w:t xml:space="preserve">52 </w:t>
            </w:r>
          </w:p>
          <w:p w14:paraId="00525E2F" w14:textId="4B026A53" w:rsidR="00237601" w:rsidRPr="00237601" w:rsidRDefault="00237601" w:rsidP="00237601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237601">
              <w:rPr>
                <w:rFonts w:ascii="Arial" w:hAnsi="Arial" w:cs="Arial"/>
                <w:b/>
                <w:bCs/>
                <w:i/>
                <w:color w:val="4472C4" w:themeColor="accent1"/>
                <w:sz w:val="40"/>
                <w:szCs w:val="40"/>
              </w:rPr>
              <w:t>bok@ppuk.pultusk.pl</w:t>
            </w:r>
          </w:p>
        </w:tc>
        <w:tc>
          <w:tcPr>
            <w:tcW w:w="1648" w:type="dxa"/>
          </w:tcPr>
          <w:p w14:paraId="72F3D470" w14:textId="77777777" w:rsidR="00237601" w:rsidRPr="00A42D2B" w:rsidRDefault="00237601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009DB6C2" wp14:editId="3D78EE11">
                  <wp:extent cx="870332" cy="876593"/>
                  <wp:effectExtent l="0" t="0" r="6350" b="0"/>
                  <wp:docPr id="23" name="Picture 23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41" cy="88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14:paraId="0F29C2B4" w14:textId="77777777" w:rsidR="00237601" w:rsidRPr="00A42D2B" w:rsidRDefault="00237601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351E7DA" wp14:editId="58388E28">
                  <wp:extent cx="892366" cy="885604"/>
                  <wp:effectExtent l="0" t="0" r="0" b="3810"/>
                  <wp:docPr id="34" name="Picture 34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980584" cy="973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501F388C" w14:textId="77777777" w:rsidR="00237601" w:rsidRPr="00A42D2B" w:rsidRDefault="00237601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0CB266F5" wp14:editId="332470FD">
                  <wp:extent cx="916436" cy="909890"/>
                  <wp:effectExtent l="0" t="0" r="0" b="5080"/>
                  <wp:docPr id="35" name="Picture 3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43" cy="92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58C945CC" w14:textId="77777777" w:rsidR="00237601" w:rsidRPr="00A42D2B" w:rsidRDefault="00237601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180F654A" wp14:editId="21AD9762">
                  <wp:extent cx="909320" cy="909320"/>
                  <wp:effectExtent l="0" t="0" r="5080" b="5080"/>
                  <wp:docPr id="36" name="Picture 3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56" cy="91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3C879560" w14:textId="77777777" w:rsidR="00237601" w:rsidRPr="00A42D2B" w:rsidRDefault="00237601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1B9559BA" wp14:editId="4BA00737">
                  <wp:extent cx="903383" cy="896929"/>
                  <wp:effectExtent l="0" t="0" r="0" b="5080"/>
                  <wp:docPr id="37" name="Picture 3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52" cy="90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14:paraId="2F0959E8" w14:textId="77777777" w:rsidR="00237601" w:rsidRDefault="00237601" w:rsidP="00126915"/>
          <w:p w14:paraId="0888FE3D" w14:textId="641C5C2F" w:rsidR="00237601" w:rsidRPr="00126915" w:rsidRDefault="00237601" w:rsidP="00126915"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6E99CAC4" wp14:editId="1D04C65A">
                  <wp:extent cx="664101" cy="614149"/>
                  <wp:effectExtent l="0" t="0" r="0" b="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23" cy="61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63" w:type="dxa"/>
          </w:tcPr>
          <w:p w14:paraId="4679797B" w14:textId="77777777" w:rsidR="00237601" w:rsidRPr="00126915" w:rsidRDefault="00237601" w:rsidP="00126915">
            <w:pPr>
              <w:rPr>
                <w:sz w:val="8"/>
                <w:szCs w:val="8"/>
              </w:rPr>
            </w:pPr>
          </w:p>
          <w:p w14:paraId="450B65AD" w14:textId="14CAE32A" w:rsidR="00237601" w:rsidRPr="00126915" w:rsidRDefault="00237601" w:rsidP="00126915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47FE01CD" wp14:editId="4B50A234">
                  <wp:extent cx="777922" cy="777922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58" cy="79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A2D29" w:rsidRPr="00260FDB" w14:paraId="1D74D075" w14:textId="614865B4" w:rsidTr="00FA0F97">
        <w:trPr>
          <w:trHeight w:val="630"/>
        </w:trPr>
        <w:tc>
          <w:tcPr>
            <w:tcW w:w="1053" w:type="dxa"/>
          </w:tcPr>
          <w:p w14:paraId="496CE70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71E7A67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5EE95860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REJON</w:t>
            </w:r>
          </w:p>
        </w:tc>
        <w:tc>
          <w:tcPr>
            <w:tcW w:w="1611" w:type="dxa"/>
          </w:tcPr>
          <w:p w14:paraId="38F0498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75423E3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0959092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MIESIĄC</w:t>
            </w:r>
          </w:p>
        </w:tc>
        <w:tc>
          <w:tcPr>
            <w:tcW w:w="1610" w:type="dxa"/>
          </w:tcPr>
          <w:p w14:paraId="37C1539F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0EB1B98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DZIEŃ TYGODNIA</w:t>
            </w:r>
          </w:p>
        </w:tc>
        <w:tc>
          <w:tcPr>
            <w:tcW w:w="1648" w:type="dxa"/>
            <w:shd w:val="clear" w:color="auto" w:fill="0D0D0D" w:themeFill="text1" w:themeFillTint="F2"/>
          </w:tcPr>
          <w:p w14:paraId="5328384E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904D942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621" w:type="dxa"/>
            <w:shd w:val="clear" w:color="auto" w:fill="BE7948"/>
          </w:tcPr>
          <w:p w14:paraId="5A0F9968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37D2238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</w:p>
        </w:tc>
        <w:tc>
          <w:tcPr>
            <w:tcW w:w="1659" w:type="dxa"/>
            <w:shd w:val="clear" w:color="auto" w:fill="FFC000" w:themeFill="accent4"/>
          </w:tcPr>
          <w:p w14:paraId="1296865A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33ACF387" w14:textId="1E8B0EBB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695" w:type="dxa"/>
            <w:shd w:val="clear" w:color="auto" w:fill="0070C0"/>
          </w:tcPr>
          <w:p w14:paraId="0D074ACD" w14:textId="77777777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6BCD5C42" w14:textId="1B2F5D54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638" w:type="dxa"/>
            <w:shd w:val="clear" w:color="auto" w:fill="70AD47" w:themeFill="accent6"/>
          </w:tcPr>
          <w:p w14:paraId="40593C40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514FF1" w14:textId="031C165E" w:rsidR="00126915" w:rsidRPr="00260FDB" w:rsidRDefault="00126915" w:rsidP="009F03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2A079143" w14:textId="77777777" w:rsidR="009F03D2" w:rsidRDefault="009F03D2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B91EB2E" w14:textId="5D6941A0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763" w:type="dxa"/>
            <w:shd w:val="clear" w:color="auto" w:fill="FFFFFF" w:themeFill="background1"/>
          </w:tcPr>
          <w:p w14:paraId="17E7E0B0" w14:textId="77777777" w:rsidR="009F03D2" w:rsidRDefault="009F03D2" w:rsidP="00506C6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1728BA6" w14:textId="7F5C6DA9" w:rsidR="00126915" w:rsidRPr="00126915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9A2D29" w:rsidRPr="00C529B2" w14:paraId="2CAF8DBB" w14:textId="1264304E" w:rsidTr="00FA0F97">
        <w:trPr>
          <w:trHeight w:val="280"/>
        </w:trPr>
        <w:tc>
          <w:tcPr>
            <w:tcW w:w="1053" w:type="dxa"/>
            <w:vMerge w:val="restart"/>
          </w:tcPr>
          <w:p w14:paraId="256DCE61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009329B9" w14:textId="32B22869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28B44073" w14:textId="17EA94D2" w:rsidR="00126915" w:rsidRPr="00126915" w:rsidRDefault="007A4D7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Styczeń</w:t>
            </w:r>
          </w:p>
        </w:tc>
        <w:tc>
          <w:tcPr>
            <w:tcW w:w="1610" w:type="dxa"/>
            <w:vMerge w:val="restart"/>
          </w:tcPr>
          <w:p w14:paraId="261955F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504CAED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Czwartek</w:t>
            </w:r>
          </w:p>
        </w:tc>
        <w:tc>
          <w:tcPr>
            <w:tcW w:w="1648" w:type="dxa"/>
          </w:tcPr>
          <w:p w14:paraId="13E9B989" w14:textId="21CDF4DE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21" w:type="dxa"/>
          </w:tcPr>
          <w:p w14:paraId="087F66EC" w14:textId="4B90237A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59" w:type="dxa"/>
          </w:tcPr>
          <w:p w14:paraId="1A9C12AA" w14:textId="6D5A239E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95" w:type="dxa"/>
          </w:tcPr>
          <w:p w14:paraId="7084B1F3" w14:textId="779FE967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638" w:type="dxa"/>
          </w:tcPr>
          <w:p w14:paraId="2DABA396" w14:textId="7C80AC5E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61" w:type="dxa"/>
          </w:tcPr>
          <w:p w14:paraId="7FA1B4CB" w14:textId="6D933BC2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763" w:type="dxa"/>
          </w:tcPr>
          <w:p w14:paraId="289DE160" w14:textId="3E8D097C" w:rsidR="00126915" w:rsidRPr="00100411" w:rsidRDefault="00126915" w:rsidP="007A4D7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A2D29" w:rsidRPr="00C529B2" w14:paraId="0DB6CE49" w14:textId="4BDBECD3" w:rsidTr="00FA0F97">
        <w:trPr>
          <w:trHeight w:val="280"/>
        </w:trPr>
        <w:tc>
          <w:tcPr>
            <w:tcW w:w="1053" w:type="dxa"/>
            <w:vMerge/>
          </w:tcPr>
          <w:p w14:paraId="65DD096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6BBEF01C" w14:textId="783A352D" w:rsidR="00126915" w:rsidRPr="00126915" w:rsidRDefault="007A4D7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uty</w:t>
            </w:r>
          </w:p>
        </w:tc>
        <w:tc>
          <w:tcPr>
            <w:tcW w:w="1610" w:type="dxa"/>
            <w:vMerge/>
          </w:tcPr>
          <w:p w14:paraId="170E62C0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1DEF2DE7" w14:textId="1504E4C4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21" w:type="dxa"/>
          </w:tcPr>
          <w:p w14:paraId="7BC0BBB3" w14:textId="320FE176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59" w:type="dxa"/>
          </w:tcPr>
          <w:p w14:paraId="2BEDB87E" w14:textId="26493BBE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95" w:type="dxa"/>
          </w:tcPr>
          <w:p w14:paraId="59CB73FE" w14:textId="0D9A552C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38" w:type="dxa"/>
          </w:tcPr>
          <w:p w14:paraId="6D2DB648" w14:textId="5747A703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61" w:type="dxa"/>
          </w:tcPr>
          <w:p w14:paraId="512EDDF4" w14:textId="6285B3A0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63" w:type="dxa"/>
          </w:tcPr>
          <w:p w14:paraId="4F194965" w14:textId="3CCB0DCB" w:rsidR="00126915" w:rsidRDefault="00126915" w:rsidP="00C802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A2D29" w:rsidRPr="00C529B2" w14:paraId="10EB59F5" w14:textId="1821935E" w:rsidTr="00FA0F97">
        <w:trPr>
          <w:trHeight w:val="394"/>
        </w:trPr>
        <w:tc>
          <w:tcPr>
            <w:tcW w:w="1053" w:type="dxa"/>
            <w:vMerge/>
          </w:tcPr>
          <w:p w14:paraId="3914902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64EBD707" w14:textId="73E9B6AD" w:rsidR="00126915" w:rsidRPr="00126915" w:rsidRDefault="007A4D7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Marzec </w:t>
            </w:r>
          </w:p>
        </w:tc>
        <w:tc>
          <w:tcPr>
            <w:tcW w:w="1610" w:type="dxa"/>
            <w:vMerge/>
          </w:tcPr>
          <w:p w14:paraId="46A508B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444C9199" w14:textId="56EAEB1A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21" w:type="dxa"/>
          </w:tcPr>
          <w:p w14:paraId="487A861B" w14:textId="7C0AEC13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59" w:type="dxa"/>
          </w:tcPr>
          <w:p w14:paraId="1F778663" w14:textId="4A0F8871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95" w:type="dxa"/>
          </w:tcPr>
          <w:p w14:paraId="476B4FDE" w14:textId="4D651EA4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38" w:type="dxa"/>
          </w:tcPr>
          <w:p w14:paraId="7AE3D18F" w14:textId="5465366C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61" w:type="dxa"/>
          </w:tcPr>
          <w:p w14:paraId="0BB7C7E0" w14:textId="50F2347C" w:rsidR="0012691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63" w:type="dxa"/>
          </w:tcPr>
          <w:p w14:paraId="5B1F314C" w14:textId="6FE25C80" w:rsidR="00126915" w:rsidRDefault="00126915" w:rsidP="00C802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A4D75" w:rsidRPr="00C529B2" w14:paraId="7808B8EA" w14:textId="56B31AA2" w:rsidTr="00FA0F97">
        <w:trPr>
          <w:trHeight w:val="272"/>
        </w:trPr>
        <w:tc>
          <w:tcPr>
            <w:tcW w:w="1053" w:type="dxa"/>
            <w:vMerge w:val="restart"/>
          </w:tcPr>
          <w:p w14:paraId="2FE6BAFC" w14:textId="77777777" w:rsidR="007A4D75" w:rsidRPr="00C529B2" w:rsidRDefault="007A4D75" w:rsidP="007566A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41A02B1D" w14:textId="55AFC461" w:rsidR="007A4D75" w:rsidRPr="00C529B2" w:rsidRDefault="00FA0F97" w:rsidP="007566A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38A2E202" w14:textId="79DAA265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Styczeń</w:t>
            </w:r>
          </w:p>
        </w:tc>
        <w:tc>
          <w:tcPr>
            <w:tcW w:w="1610" w:type="dxa"/>
            <w:vMerge w:val="restart"/>
          </w:tcPr>
          <w:p w14:paraId="5BC544D6" w14:textId="77777777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9EEA4FA" w14:textId="77777777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Piątek</w:t>
            </w:r>
          </w:p>
        </w:tc>
        <w:tc>
          <w:tcPr>
            <w:tcW w:w="1648" w:type="dxa"/>
          </w:tcPr>
          <w:p w14:paraId="133BDF7E" w14:textId="3E7EAAFA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3,27</w:t>
            </w:r>
          </w:p>
        </w:tc>
        <w:tc>
          <w:tcPr>
            <w:tcW w:w="1621" w:type="dxa"/>
          </w:tcPr>
          <w:p w14:paraId="7AF9A1FD" w14:textId="679EF419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3,27</w:t>
            </w:r>
          </w:p>
        </w:tc>
        <w:tc>
          <w:tcPr>
            <w:tcW w:w="1659" w:type="dxa"/>
          </w:tcPr>
          <w:p w14:paraId="55C8501C" w14:textId="2D0E897D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95" w:type="dxa"/>
          </w:tcPr>
          <w:p w14:paraId="00B61CEA" w14:textId="2B658D74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638" w:type="dxa"/>
          </w:tcPr>
          <w:p w14:paraId="657FEF35" w14:textId="2C3E26FA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61" w:type="dxa"/>
          </w:tcPr>
          <w:p w14:paraId="35B19431" w14:textId="757EBA79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763" w:type="dxa"/>
          </w:tcPr>
          <w:p w14:paraId="30119384" w14:textId="23F27F42" w:rsidR="007A4D75" w:rsidRDefault="007A4D75" w:rsidP="00C802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A4D75" w:rsidRPr="00C529B2" w14:paraId="6FD0F8DB" w14:textId="2D55008D" w:rsidTr="00FA0F97">
        <w:trPr>
          <w:trHeight w:val="255"/>
        </w:trPr>
        <w:tc>
          <w:tcPr>
            <w:tcW w:w="1053" w:type="dxa"/>
            <w:vMerge/>
          </w:tcPr>
          <w:p w14:paraId="01AAED8F" w14:textId="77777777" w:rsidR="007A4D75" w:rsidRPr="00C529B2" w:rsidRDefault="007A4D75" w:rsidP="007566A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156846DE" w14:textId="5394EE35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uty</w:t>
            </w:r>
          </w:p>
        </w:tc>
        <w:tc>
          <w:tcPr>
            <w:tcW w:w="1610" w:type="dxa"/>
            <w:vMerge/>
          </w:tcPr>
          <w:p w14:paraId="5C7363CD" w14:textId="77777777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51C8A64F" w14:textId="3AB7BDE1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21" w:type="dxa"/>
          </w:tcPr>
          <w:p w14:paraId="19A101B0" w14:textId="1430B63F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59" w:type="dxa"/>
          </w:tcPr>
          <w:p w14:paraId="50CA805F" w14:textId="592E5805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95" w:type="dxa"/>
          </w:tcPr>
          <w:p w14:paraId="03ABA8A3" w14:textId="1FDB4D78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38" w:type="dxa"/>
          </w:tcPr>
          <w:p w14:paraId="6B712CCF" w14:textId="647366F7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61" w:type="dxa"/>
          </w:tcPr>
          <w:p w14:paraId="1F726641" w14:textId="5B5806F9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63" w:type="dxa"/>
          </w:tcPr>
          <w:p w14:paraId="3102F3A5" w14:textId="54DCFC30" w:rsidR="007A4D75" w:rsidRDefault="007A4D75" w:rsidP="00C802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A4D75" w:rsidRPr="00C529B2" w14:paraId="5739B07E" w14:textId="5949D349" w:rsidTr="00FA0F97">
        <w:trPr>
          <w:trHeight w:val="280"/>
        </w:trPr>
        <w:tc>
          <w:tcPr>
            <w:tcW w:w="1053" w:type="dxa"/>
            <w:vMerge/>
          </w:tcPr>
          <w:p w14:paraId="3EE7ECE9" w14:textId="77777777" w:rsidR="007A4D75" w:rsidRPr="00C529B2" w:rsidRDefault="007A4D75" w:rsidP="007566A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62786A27" w14:textId="1383484A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Marzec </w:t>
            </w:r>
          </w:p>
        </w:tc>
        <w:tc>
          <w:tcPr>
            <w:tcW w:w="1610" w:type="dxa"/>
            <w:vMerge/>
          </w:tcPr>
          <w:p w14:paraId="408D4D42" w14:textId="77777777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07D9B6D2" w14:textId="4D833E7D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21" w:type="dxa"/>
          </w:tcPr>
          <w:p w14:paraId="46474199" w14:textId="3745CF54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59" w:type="dxa"/>
          </w:tcPr>
          <w:p w14:paraId="36AC63F9" w14:textId="16C957B4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95" w:type="dxa"/>
          </w:tcPr>
          <w:p w14:paraId="0E8415AF" w14:textId="5160FF70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38" w:type="dxa"/>
          </w:tcPr>
          <w:p w14:paraId="7C40A653" w14:textId="1C762810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61" w:type="dxa"/>
          </w:tcPr>
          <w:p w14:paraId="0711E78C" w14:textId="1CEFFF05" w:rsidR="007A4D75" w:rsidRP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05774"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63" w:type="dxa"/>
          </w:tcPr>
          <w:p w14:paraId="003B8944" w14:textId="03520344" w:rsidR="007A4D75" w:rsidRDefault="007A4D75" w:rsidP="00C802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A4D75" w:rsidRPr="00C529B2" w14:paraId="179D15D3" w14:textId="070D9ED8" w:rsidTr="00FA0F97">
        <w:trPr>
          <w:trHeight w:val="350"/>
        </w:trPr>
        <w:tc>
          <w:tcPr>
            <w:tcW w:w="1053" w:type="dxa"/>
            <w:vMerge w:val="restart"/>
          </w:tcPr>
          <w:p w14:paraId="5B34B2CE" w14:textId="77777777" w:rsidR="007A4D75" w:rsidRPr="00C529B2" w:rsidRDefault="007A4D75" w:rsidP="007566A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0FBC6B4C" w14:textId="457D4DD0" w:rsidR="007A4D75" w:rsidRPr="00C529B2" w:rsidRDefault="00FA0F97" w:rsidP="007566A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4A6CE9A6" w14:textId="3D942ED9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Styczeń</w:t>
            </w:r>
          </w:p>
        </w:tc>
        <w:tc>
          <w:tcPr>
            <w:tcW w:w="1610" w:type="dxa"/>
            <w:vMerge w:val="restart"/>
          </w:tcPr>
          <w:p w14:paraId="4F4C5122" w14:textId="77777777" w:rsidR="007A4D75" w:rsidRPr="00126915" w:rsidRDefault="007A4D75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DD1584C" w14:textId="02331D29" w:rsidR="007A4D75" w:rsidRPr="00126915" w:rsidRDefault="00FA0F97" w:rsidP="007566A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Wtorek</w:t>
            </w:r>
          </w:p>
        </w:tc>
        <w:tc>
          <w:tcPr>
            <w:tcW w:w="1648" w:type="dxa"/>
          </w:tcPr>
          <w:p w14:paraId="2335385F" w14:textId="11809E4D" w:rsidR="007A4D75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,17,31</w:t>
            </w:r>
          </w:p>
        </w:tc>
        <w:tc>
          <w:tcPr>
            <w:tcW w:w="1621" w:type="dxa"/>
          </w:tcPr>
          <w:p w14:paraId="4BC06968" w14:textId="429BA1F7" w:rsidR="007A4D75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,17,31</w:t>
            </w:r>
          </w:p>
        </w:tc>
        <w:tc>
          <w:tcPr>
            <w:tcW w:w="1659" w:type="dxa"/>
          </w:tcPr>
          <w:p w14:paraId="2F988CE7" w14:textId="3455E220" w:rsidR="007A4D75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95" w:type="dxa"/>
          </w:tcPr>
          <w:p w14:paraId="0A6256C2" w14:textId="7650D145" w:rsidR="007A4D75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38" w:type="dxa"/>
          </w:tcPr>
          <w:p w14:paraId="79A705F9" w14:textId="1579404D" w:rsidR="007A4D75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1" w:type="dxa"/>
          </w:tcPr>
          <w:p w14:paraId="162A853C" w14:textId="2B625482" w:rsidR="007A4D75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763" w:type="dxa"/>
          </w:tcPr>
          <w:p w14:paraId="30936D3C" w14:textId="16CC1E84" w:rsidR="007A4D75" w:rsidRDefault="007A4D75" w:rsidP="00C802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05774" w:rsidRPr="00C529B2" w14:paraId="1A8A4D1F" w14:textId="22D25175" w:rsidTr="00FA0F97">
        <w:trPr>
          <w:trHeight w:val="280"/>
        </w:trPr>
        <w:tc>
          <w:tcPr>
            <w:tcW w:w="1053" w:type="dxa"/>
            <w:vMerge/>
          </w:tcPr>
          <w:p w14:paraId="005AF694" w14:textId="7777777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3CB244B6" w14:textId="78D60130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uty</w:t>
            </w:r>
          </w:p>
        </w:tc>
        <w:tc>
          <w:tcPr>
            <w:tcW w:w="1610" w:type="dxa"/>
            <w:vMerge/>
          </w:tcPr>
          <w:p w14:paraId="1E02D5C2" w14:textId="7777777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6DCF3AF5" w14:textId="2FF6E756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,28</w:t>
            </w:r>
          </w:p>
        </w:tc>
        <w:tc>
          <w:tcPr>
            <w:tcW w:w="1621" w:type="dxa"/>
          </w:tcPr>
          <w:p w14:paraId="4215ADC8" w14:textId="2E1597C0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,28</w:t>
            </w:r>
          </w:p>
        </w:tc>
        <w:tc>
          <w:tcPr>
            <w:tcW w:w="1659" w:type="dxa"/>
          </w:tcPr>
          <w:p w14:paraId="54B8B755" w14:textId="0D6B5B7F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95" w:type="dxa"/>
          </w:tcPr>
          <w:p w14:paraId="4D5E2460" w14:textId="6AA1DA32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638" w:type="dxa"/>
          </w:tcPr>
          <w:p w14:paraId="2FA65151" w14:textId="5E3C9FCE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61" w:type="dxa"/>
          </w:tcPr>
          <w:p w14:paraId="32EB90EB" w14:textId="56CB9466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763" w:type="dxa"/>
          </w:tcPr>
          <w:p w14:paraId="798BC8B5" w14:textId="3CC3964E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05774" w:rsidRPr="00C529B2" w14:paraId="3DBAE2F2" w14:textId="029FD017" w:rsidTr="00FA0F97">
        <w:trPr>
          <w:trHeight w:val="280"/>
        </w:trPr>
        <w:tc>
          <w:tcPr>
            <w:tcW w:w="1053" w:type="dxa"/>
            <w:vMerge/>
          </w:tcPr>
          <w:p w14:paraId="46BD56AF" w14:textId="7777777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68B348CB" w14:textId="44F87DC8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Marzec </w:t>
            </w:r>
          </w:p>
        </w:tc>
        <w:tc>
          <w:tcPr>
            <w:tcW w:w="1610" w:type="dxa"/>
            <w:vMerge/>
          </w:tcPr>
          <w:p w14:paraId="40FC900D" w14:textId="7777777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342F29AD" w14:textId="48BEA994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,28</w:t>
            </w:r>
          </w:p>
        </w:tc>
        <w:tc>
          <w:tcPr>
            <w:tcW w:w="1621" w:type="dxa"/>
          </w:tcPr>
          <w:p w14:paraId="105E9B5B" w14:textId="4D3BF5C3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,28</w:t>
            </w:r>
          </w:p>
        </w:tc>
        <w:tc>
          <w:tcPr>
            <w:tcW w:w="1659" w:type="dxa"/>
          </w:tcPr>
          <w:p w14:paraId="187AACCE" w14:textId="6C68BC5C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95" w:type="dxa"/>
          </w:tcPr>
          <w:p w14:paraId="35441DE6" w14:textId="234D2668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638" w:type="dxa"/>
          </w:tcPr>
          <w:p w14:paraId="113BC9D6" w14:textId="326BBBC1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61" w:type="dxa"/>
          </w:tcPr>
          <w:p w14:paraId="71C56CC1" w14:textId="518E62D2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763" w:type="dxa"/>
          </w:tcPr>
          <w:p w14:paraId="47FEB5AE" w14:textId="62626341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05774" w:rsidRPr="00C529B2" w14:paraId="3C660825" w14:textId="118CBE51" w:rsidTr="00FA0F97">
        <w:trPr>
          <w:trHeight w:val="300"/>
        </w:trPr>
        <w:tc>
          <w:tcPr>
            <w:tcW w:w="1053" w:type="dxa"/>
            <w:vMerge w:val="restart"/>
          </w:tcPr>
          <w:p w14:paraId="45A12D57" w14:textId="7777777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53552AC3" w14:textId="13D81108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0556519C" w14:textId="0BFE3880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Styczeń</w:t>
            </w:r>
          </w:p>
        </w:tc>
        <w:tc>
          <w:tcPr>
            <w:tcW w:w="1610" w:type="dxa"/>
            <w:vMerge w:val="restart"/>
          </w:tcPr>
          <w:p w14:paraId="5B858E2F" w14:textId="7777777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2DAC89FA" w14:textId="4B3D696B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Środa</w:t>
            </w:r>
          </w:p>
        </w:tc>
        <w:tc>
          <w:tcPr>
            <w:tcW w:w="1648" w:type="dxa"/>
          </w:tcPr>
          <w:p w14:paraId="4F35FAAF" w14:textId="6E7DB95E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,18</w:t>
            </w:r>
          </w:p>
        </w:tc>
        <w:tc>
          <w:tcPr>
            <w:tcW w:w="1621" w:type="dxa"/>
          </w:tcPr>
          <w:p w14:paraId="64DEF49F" w14:textId="4C6820A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,18</w:t>
            </w:r>
          </w:p>
        </w:tc>
        <w:tc>
          <w:tcPr>
            <w:tcW w:w="1659" w:type="dxa"/>
          </w:tcPr>
          <w:p w14:paraId="585B6AED" w14:textId="086C4436" w:rsidR="00505774" w:rsidRPr="00C529B2" w:rsidRDefault="00967DD8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95" w:type="dxa"/>
          </w:tcPr>
          <w:p w14:paraId="4621E6E8" w14:textId="3B6C273F" w:rsidR="00505774" w:rsidRPr="00C529B2" w:rsidRDefault="00967DD8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38" w:type="dxa"/>
          </w:tcPr>
          <w:p w14:paraId="1DA41FD6" w14:textId="4ED2E987" w:rsidR="00505774" w:rsidRPr="00C529B2" w:rsidRDefault="00967DD8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61" w:type="dxa"/>
          </w:tcPr>
          <w:p w14:paraId="576AA797" w14:textId="159FC30E" w:rsidR="00505774" w:rsidRDefault="00967DD8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763" w:type="dxa"/>
          </w:tcPr>
          <w:p w14:paraId="5F6DD555" w14:textId="4160E2C8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05774" w:rsidRPr="00C529B2" w14:paraId="195DCB8C" w14:textId="139E08A8" w:rsidTr="00FA0F97">
        <w:trPr>
          <w:trHeight w:val="400"/>
        </w:trPr>
        <w:tc>
          <w:tcPr>
            <w:tcW w:w="1053" w:type="dxa"/>
            <w:vMerge/>
          </w:tcPr>
          <w:p w14:paraId="31533E25" w14:textId="7777777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6183EEF3" w14:textId="32CA4DFC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uty</w:t>
            </w:r>
          </w:p>
        </w:tc>
        <w:tc>
          <w:tcPr>
            <w:tcW w:w="1610" w:type="dxa"/>
            <w:vMerge/>
          </w:tcPr>
          <w:p w14:paraId="1D72D47E" w14:textId="7777777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594EB50C" w14:textId="4C834D0B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15</w:t>
            </w:r>
          </w:p>
        </w:tc>
        <w:tc>
          <w:tcPr>
            <w:tcW w:w="1621" w:type="dxa"/>
          </w:tcPr>
          <w:p w14:paraId="3B846DF1" w14:textId="146D392F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15</w:t>
            </w:r>
          </w:p>
        </w:tc>
        <w:tc>
          <w:tcPr>
            <w:tcW w:w="1659" w:type="dxa"/>
          </w:tcPr>
          <w:p w14:paraId="627A958F" w14:textId="2AEBE2F1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95" w:type="dxa"/>
          </w:tcPr>
          <w:p w14:paraId="13C87514" w14:textId="37FBAA06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38" w:type="dxa"/>
          </w:tcPr>
          <w:p w14:paraId="0C4049D9" w14:textId="4CB67E7F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1" w:type="dxa"/>
          </w:tcPr>
          <w:p w14:paraId="3681F491" w14:textId="00359113" w:rsidR="00505774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763" w:type="dxa"/>
          </w:tcPr>
          <w:p w14:paraId="30BEC24A" w14:textId="3669F226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05774" w:rsidRPr="00C529B2" w14:paraId="0B172E53" w14:textId="21305FA2" w:rsidTr="00FA0F97">
        <w:trPr>
          <w:trHeight w:val="280"/>
        </w:trPr>
        <w:tc>
          <w:tcPr>
            <w:tcW w:w="1053" w:type="dxa"/>
            <w:vMerge/>
          </w:tcPr>
          <w:p w14:paraId="3E5678CD" w14:textId="7777777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16651A21" w14:textId="161E7AF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Marzec </w:t>
            </w:r>
          </w:p>
        </w:tc>
        <w:tc>
          <w:tcPr>
            <w:tcW w:w="1610" w:type="dxa"/>
            <w:vMerge/>
          </w:tcPr>
          <w:p w14:paraId="3FA82CAB" w14:textId="7777777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31C67D4E" w14:textId="4F6704D6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15,29</w:t>
            </w:r>
          </w:p>
        </w:tc>
        <w:tc>
          <w:tcPr>
            <w:tcW w:w="1621" w:type="dxa"/>
          </w:tcPr>
          <w:p w14:paraId="26C1E35E" w14:textId="2A2E1BDC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15,29</w:t>
            </w:r>
          </w:p>
        </w:tc>
        <w:tc>
          <w:tcPr>
            <w:tcW w:w="1659" w:type="dxa"/>
          </w:tcPr>
          <w:p w14:paraId="773C524E" w14:textId="11F7AD0B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95" w:type="dxa"/>
          </w:tcPr>
          <w:p w14:paraId="602E6D46" w14:textId="5B253583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638" w:type="dxa"/>
          </w:tcPr>
          <w:p w14:paraId="702308D8" w14:textId="5C5E0FCD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61" w:type="dxa"/>
          </w:tcPr>
          <w:p w14:paraId="6067E20C" w14:textId="1D951146" w:rsidR="00505774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763" w:type="dxa"/>
          </w:tcPr>
          <w:p w14:paraId="57D1A005" w14:textId="1064EDEA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05774" w:rsidRPr="00C529B2" w14:paraId="2B0DF0E9" w14:textId="1FF4B550" w:rsidTr="00FA0F97">
        <w:trPr>
          <w:trHeight w:val="280"/>
        </w:trPr>
        <w:tc>
          <w:tcPr>
            <w:tcW w:w="1053" w:type="dxa"/>
            <w:vMerge w:val="restart"/>
          </w:tcPr>
          <w:p w14:paraId="1358D057" w14:textId="7777777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513D5732" w14:textId="5B60040D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3946FED8" w14:textId="2A6014F9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Styczeń</w:t>
            </w:r>
          </w:p>
        </w:tc>
        <w:tc>
          <w:tcPr>
            <w:tcW w:w="1610" w:type="dxa"/>
            <w:vMerge w:val="restart"/>
          </w:tcPr>
          <w:p w14:paraId="73AB6A99" w14:textId="7777777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12257063" w14:textId="1089646C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Czwartek</w:t>
            </w:r>
          </w:p>
        </w:tc>
        <w:tc>
          <w:tcPr>
            <w:tcW w:w="1648" w:type="dxa"/>
          </w:tcPr>
          <w:p w14:paraId="415542BB" w14:textId="50E50BBB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,19</w:t>
            </w:r>
          </w:p>
        </w:tc>
        <w:tc>
          <w:tcPr>
            <w:tcW w:w="1621" w:type="dxa"/>
          </w:tcPr>
          <w:p w14:paraId="7EEDE5AF" w14:textId="6BEEBAAA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,19</w:t>
            </w:r>
          </w:p>
        </w:tc>
        <w:tc>
          <w:tcPr>
            <w:tcW w:w="1659" w:type="dxa"/>
          </w:tcPr>
          <w:p w14:paraId="07915E0B" w14:textId="7E905D59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695" w:type="dxa"/>
          </w:tcPr>
          <w:p w14:paraId="6ED17C06" w14:textId="407BECF1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38" w:type="dxa"/>
          </w:tcPr>
          <w:p w14:paraId="758FDC93" w14:textId="6D3DA3A7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61" w:type="dxa"/>
          </w:tcPr>
          <w:p w14:paraId="2115AC6E" w14:textId="561BE6AB" w:rsidR="00505774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763" w:type="dxa"/>
          </w:tcPr>
          <w:p w14:paraId="09DC7B35" w14:textId="759B23EA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05774" w:rsidRPr="00C529B2" w14:paraId="38EF740B" w14:textId="6A6F5C1F" w:rsidTr="00FA0F97">
        <w:trPr>
          <w:trHeight w:val="260"/>
        </w:trPr>
        <w:tc>
          <w:tcPr>
            <w:tcW w:w="1053" w:type="dxa"/>
            <w:vMerge/>
          </w:tcPr>
          <w:p w14:paraId="50DFD7B6" w14:textId="7777777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36633C61" w14:textId="4311539F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uty</w:t>
            </w:r>
          </w:p>
        </w:tc>
        <w:tc>
          <w:tcPr>
            <w:tcW w:w="1610" w:type="dxa"/>
            <w:vMerge/>
          </w:tcPr>
          <w:p w14:paraId="18103839" w14:textId="7777777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41499429" w14:textId="599F34CA" w:rsidR="00505774" w:rsidRPr="00C529B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,16</w:t>
            </w:r>
          </w:p>
        </w:tc>
        <w:tc>
          <w:tcPr>
            <w:tcW w:w="1621" w:type="dxa"/>
          </w:tcPr>
          <w:p w14:paraId="3EC5BE3D" w14:textId="75CCD7C9" w:rsidR="00505774" w:rsidRPr="00E61B1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,16</w:t>
            </w:r>
          </w:p>
        </w:tc>
        <w:tc>
          <w:tcPr>
            <w:tcW w:w="1659" w:type="dxa"/>
          </w:tcPr>
          <w:p w14:paraId="431FFFBA" w14:textId="4938BB66" w:rsidR="00505774" w:rsidRPr="00E61B1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695" w:type="dxa"/>
          </w:tcPr>
          <w:p w14:paraId="3DA26D0B" w14:textId="4E7F28C3" w:rsidR="00505774" w:rsidRPr="00E61B1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38" w:type="dxa"/>
          </w:tcPr>
          <w:p w14:paraId="1B3E1D1C" w14:textId="7F4BACA8" w:rsidR="00505774" w:rsidRPr="00E61B1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1" w:type="dxa"/>
          </w:tcPr>
          <w:p w14:paraId="195E0618" w14:textId="08605519" w:rsidR="00505774" w:rsidRPr="00E61B12" w:rsidRDefault="00505774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763" w:type="dxa"/>
          </w:tcPr>
          <w:p w14:paraId="4D2DF01F" w14:textId="0608917E" w:rsidR="00505774" w:rsidRPr="00E61B12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05774" w:rsidRPr="00C529B2" w14:paraId="6E2D6E08" w14:textId="7661AD73" w:rsidTr="00FA0F97">
        <w:trPr>
          <w:trHeight w:val="260"/>
        </w:trPr>
        <w:tc>
          <w:tcPr>
            <w:tcW w:w="1053" w:type="dxa"/>
            <w:vMerge/>
          </w:tcPr>
          <w:p w14:paraId="55439EAA" w14:textId="77777777" w:rsidR="00505774" w:rsidRPr="00C529B2" w:rsidRDefault="00505774" w:rsidP="005057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611" w:type="dxa"/>
          </w:tcPr>
          <w:p w14:paraId="1E2AC357" w14:textId="0AC1D953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Marzec </w:t>
            </w:r>
          </w:p>
        </w:tc>
        <w:tc>
          <w:tcPr>
            <w:tcW w:w="1610" w:type="dxa"/>
            <w:vMerge/>
          </w:tcPr>
          <w:p w14:paraId="6994A370" w14:textId="77777777" w:rsidR="00505774" w:rsidRPr="00126915" w:rsidRDefault="00505774" w:rsidP="00505774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064F00CB" w14:textId="1CEBDB4C" w:rsidR="00505774" w:rsidRPr="00C529B2" w:rsidRDefault="00F20413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,16,30</w:t>
            </w:r>
          </w:p>
        </w:tc>
        <w:tc>
          <w:tcPr>
            <w:tcW w:w="1621" w:type="dxa"/>
          </w:tcPr>
          <w:p w14:paraId="1FDE1DF3" w14:textId="58FC6280" w:rsidR="00505774" w:rsidRPr="00C529B2" w:rsidRDefault="00F20413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,16,30</w:t>
            </w:r>
          </w:p>
        </w:tc>
        <w:tc>
          <w:tcPr>
            <w:tcW w:w="1659" w:type="dxa"/>
          </w:tcPr>
          <w:p w14:paraId="272FC194" w14:textId="07FF1A7E" w:rsidR="00505774" w:rsidRPr="00C529B2" w:rsidRDefault="00F20413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695" w:type="dxa"/>
          </w:tcPr>
          <w:p w14:paraId="6E221D7C" w14:textId="655BB24C" w:rsidR="00505774" w:rsidRPr="00C529B2" w:rsidRDefault="00F20413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38" w:type="dxa"/>
          </w:tcPr>
          <w:p w14:paraId="2DD20C45" w14:textId="09D3F9BC" w:rsidR="00505774" w:rsidRPr="00C529B2" w:rsidRDefault="00F20413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1" w:type="dxa"/>
          </w:tcPr>
          <w:p w14:paraId="2A6EC300" w14:textId="29A0CE9F" w:rsidR="00505774" w:rsidRDefault="00F20413" w:rsidP="00F204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763" w:type="dxa"/>
          </w:tcPr>
          <w:p w14:paraId="1C480CF7" w14:textId="0B07D7B8" w:rsidR="00505774" w:rsidRDefault="00505774" w:rsidP="005057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6B6F7E2" w14:textId="77777777" w:rsidR="0072351B" w:rsidRDefault="0072351B" w:rsidP="009F03D2">
      <w:pPr>
        <w:rPr>
          <w:rFonts w:ascii="Arial" w:hAnsi="Arial" w:cs="Arial"/>
          <w:b/>
          <w:bCs/>
          <w:sz w:val="48"/>
          <w:szCs w:val="48"/>
        </w:rPr>
      </w:pPr>
    </w:p>
    <w:sectPr w:rsidR="0072351B" w:rsidSect="0075016B">
      <w:headerReference w:type="default" r:id="rId18"/>
      <w:footerReference w:type="even" r:id="rId19"/>
      <w:footerReference w:type="default" r:id="rId20"/>
      <w:pgSz w:w="16840" w:h="11900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637E" w14:textId="77777777" w:rsidR="00406581" w:rsidRDefault="00406581" w:rsidP="00D97A4A">
      <w:r>
        <w:separator/>
      </w:r>
    </w:p>
  </w:endnote>
  <w:endnote w:type="continuationSeparator" w:id="0">
    <w:p w14:paraId="60845AC3" w14:textId="77777777" w:rsidR="00406581" w:rsidRDefault="00406581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035551827"/>
      <w:docPartObj>
        <w:docPartGallery w:val="Page Numbers (Bottom of Page)"/>
        <w:docPartUnique/>
      </w:docPartObj>
    </w:sdtPr>
    <w:sdtContent>
      <w:p w14:paraId="763CADC8" w14:textId="77777777" w:rsidR="007A4D75" w:rsidRDefault="007A4D75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E3D802" w14:textId="77777777" w:rsidR="007A4D75" w:rsidRDefault="007A4D75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73D9" w14:textId="3ED75A61" w:rsidR="007A4D75" w:rsidRPr="00C529B2" w:rsidRDefault="007A4D75" w:rsidP="00E4169A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9946" w14:textId="77777777" w:rsidR="00406581" w:rsidRDefault="00406581" w:rsidP="00D97A4A">
      <w:r>
        <w:separator/>
      </w:r>
    </w:p>
  </w:footnote>
  <w:footnote w:type="continuationSeparator" w:id="0">
    <w:p w14:paraId="5208F75C" w14:textId="77777777" w:rsidR="00406581" w:rsidRDefault="00406581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5096" w14:textId="77777777" w:rsidR="007A4D75" w:rsidRPr="006C7912" w:rsidRDefault="007A4D75" w:rsidP="00F339CB">
    <w:pPr>
      <w:pStyle w:val="Nagwek"/>
      <w:jc w:val="right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25895">
    <w:abstractNumId w:val="0"/>
  </w:num>
  <w:num w:numId="2" w16cid:durableId="192420904">
    <w:abstractNumId w:val="0"/>
  </w:num>
  <w:num w:numId="3" w16cid:durableId="78141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CB"/>
    <w:rsid w:val="00003283"/>
    <w:rsid w:val="0002203C"/>
    <w:rsid w:val="000321FC"/>
    <w:rsid w:val="000868D5"/>
    <w:rsid w:val="000928A0"/>
    <w:rsid w:val="0009658E"/>
    <w:rsid w:val="000A2BE1"/>
    <w:rsid w:val="000A3095"/>
    <w:rsid w:val="000A59B0"/>
    <w:rsid w:val="000B03DA"/>
    <w:rsid w:val="000C0AAE"/>
    <w:rsid w:val="000C3C14"/>
    <w:rsid w:val="000E7DF3"/>
    <w:rsid w:val="000F0B54"/>
    <w:rsid w:val="000F44AD"/>
    <w:rsid w:val="00100411"/>
    <w:rsid w:val="0011162B"/>
    <w:rsid w:val="00126915"/>
    <w:rsid w:val="00136D53"/>
    <w:rsid w:val="00167B96"/>
    <w:rsid w:val="001778D9"/>
    <w:rsid w:val="001B1E7D"/>
    <w:rsid w:val="001B5B1B"/>
    <w:rsid w:val="001D08E5"/>
    <w:rsid w:val="001E1CA9"/>
    <w:rsid w:val="00230CA6"/>
    <w:rsid w:val="00237601"/>
    <w:rsid w:val="00260FDB"/>
    <w:rsid w:val="002B5D79"/>
    <w:rsid w:val="002C48CD"/>
    <w:rsid w:val="002D6B08"/>
    <w:rsid w:val="002F3285"/>
    <w:rsid w:val="003403EE"/>
    <w:rsid w:val="0034125A"/>
    <w:rsid w:val="00343917"/>
    <w:rsid w:val="003725FB"/>
    <w:rsid w:val="003936CB"/>
    <w:rsid w:val="003A047E"/>
    <w:rsid w:val="00406581"/>
    <w:rsid w:val="00410A7A"/>
    <w:rsid w:val="0042429E"/>
    <w:rsid w:val="004254F4"/>
    <w:rsid w:val="00466DC2"/>
    <w:rsid w:val="0047257C"/>
    <w:rsid w:val="00476077"/>
    <w:rsid w:val="004903C6"/>
    <w:rsid w:val="0049786E"/>
    <w:rsid w:val="004A336E"/>
    <w:rsid w:val="004A580C"/>
    <w:rsid w:val="004B027E"/>
    <w:rsid w:val="00504752"/>
    <w:rsid w:val="00505774"/>
    <w:rsid w:val="00506C6F"/>
    <w:rsid w:val="00506DA1"/>
    <w:rsid w:val="00507D6A"/>
    <w:rsid w:val="0054076A"/>
    <w:rsid w:val="00562D05"/>
    <w:rsid w:val="00593EF6"/>
    <w:rsid w:val="005B1CDA"/>
    <w:rsid w:val="005B6C72"/>
    <w:rsid w:val="005D3298"/>
    <w:rsid w:val="005E2CAA"/>
    <w:rsid w:val="005E61DB"/>
    <w:rsid w:val="00604BCD"/>
    <w:rsid w:val="00612692"/>
    <w:rsid w:val="00650BB0"/>
    <w:rsid w:val="00664659"/>
    <w:rsid w:val="0066627B"/>
    <w:rsid w:val="006669A6"/>
    <w:rsid w:val="00670AF8"/>
    <w:rsid w:val="0067621F"/>
    <w:rsid w:val="006778C2"/>
    <w:rsid w:val="006A1192"/>
    <w:rsid w:val="006B4347"/>
    <w:rsid w:val="006C5250"/>
    <w:rsid w:val="006C7912"/>
    <w:rsid w:val="006E7800"/>
    <w:rsid w:val="006F36EE"/>
    <w:rsid w:val="0070330C"/>
    <w:rsid w:val="00714C48"/>
    <w:rsid w:val="0071795A"/>
    <w:rsid w:val="0072351B"/>
    <w:rsid w:val="00726588"/>
    <w:rsid w:val="00733D2F"/>
    <w:rsid w:val="007350CA"/>
    <w:rsid w:val="00740068"/>
    <w:rsid w:val="0075016B"/>
    <w:rsid w:val="007566A4"/>
    <w:rsid w:val="00756C2D"/>
    <w:rsid w:val="007627BA"/>
    <w:rsid w:val="007649F3"/>
    <w:rsid w:val="007A4D75"/>
    <w:rsid w:val="007A7428"/>
    <w:rsid w:val="008036AA"/>
    <w:rsid w:val="00805AC8"/>
    <w:rsid w:val="00805EE0"/>
    <w:rsid w:val="0082105F"/>
    <w:rsid w:val="008447F5"/>
    <w:rsid w:val="008834B2"/>
    <w:rsid w:val="008870AB"/>
    <w:rsid w:val="00896366"/>
    <w:rsid w:val="008A457C"/>
    <w:rsid w:val="008C64B3"/>
    <w:rsid w:val="008D7058"/>
    <w:rsid w:val="008E43EB"/>
    <w:rsid w:val="008F6B72"/>
    <w:rsid w:val="00904497"/>
    <w:rsid w:val="0091297C"/>
    <w:rsid w:val="0091366D"/>
    <w:rsid w:val="00926B56"/>
    <w:rsid w:val="009308A6"/>
    <w:rsid w:val="0093388A"/>
    <w:rsid w:val="00965B3C"/>
    <w:rsid w:val="00967DD8"/>
    <w:rsid w:val="00970442"/>
    <w:rsid w:val="00983C96"/>
    <w:rsid w:val="009A2D29"/>
    <w:rsid w:val="009C631B"/>
    <w:rsid w:val="009D6DF0"/>
    <w:rsid w:val="009F03D2"/>
    <w:rsid w:val="009F2534"/>
    <w:rsid w:val="009F60D0"/>
    <w:rsid w:val="009F6DDC"/>
    <w:rsid w:val="00A13E5B"/>
    <w:rsid w:val="00A174C8"/>
    <w:rsid w:val="00A42D2B"/>
    <w:rsid w:val="00A44E20"/>
    <w:rsid w:val="00A739EF"/>
    <w:rsid w:val="00A94737"/>
    <w:rsid w:val="00AD083E"/>
    <w:rsid w:val="00B0075F"/>
    <w:rsid w:val="00B10729"/>
    <w:rsid w:val="00B1087B"/>
    <w:rsid w:val="00B14EB6"/>
    <w:rsid w:val="00B26069"/>
    <w:rsid w:val="00B3728F"/>
    <w:rsid w:val="00B46F25"/>
    <w:rsid w:val="00B47920"/>
    <w:rsid w:val="00B9073B"/>
    <w:rsid w:val="00B97482"/>
    <w:rsid w:val="00BA3EFE"/>
    <w:rsid w:val="00BE5045"/>
    <w:rsid w:val="00C25F8D"/>
    <w:rsid w:val="00C34384"/>
    <w:rsid w:val="00C4379B"/>
    <w:rsid w:val="00C529B2"/>
    <w:rsid w:val="00C7013C"/>
    <w:rsid w:val="00C8028C"/>
    <w:rsid w:val="00C8414E"/>
    <w:rsid w:val="00C91BA7"/>
    <w:rsid w:val="00CA31B1"/>
    <w:rsid w:val="00CA49DE"/>
    <w:rsid w:val="00CC30A7"/>
    <w:rsid w:val="00CE0E01"/>
    <w:rsid w:val="00CE455B"/>
    <w:rsid w:val="00D37668"/>
    <w:rsid w:val="00D404BA"/>
    <w:rsid w:val="00D462C0"/>
    <w:rsid w:val="00D54FEC"/>
    <w:rsid w:val="00D5635A"/>
    <w:rsid w:val="00D56C63"/>
    <w:rsid w:val="00D57EC9"/>
    <w:rsid w:val="00D6128D"/>
    <w:rsid w:val="00D67774"/>
    <w:rsid w:val="00D734D3"/>
    <w:rsid w:val="00D73B5B"/>
    <w:rsid w:val="00D76EFB"/>
    <w:rsid w:val="00D97A4A"/>
    <w:rsid w:val="00DB0195"/>
    <w:rsid w:val="00DB4E90"/>
    <w:rsid w:val="00DB7AF8"/>
    <w:rsid w:val="00DD16E2"/>
    <w:rsid w:val="00DD2EE1"/>
    <w:rsid w:val="00E02432"/>
    <w:rsid w:val="00E13741"/>
    <w:rsid w:val="00E35D44"/>
    <w:rsid w:val="00E40A2B"/>
    <w:rsid w:val="00E4169A"/>
    <w:rsid w:val="00E4304E"/>
    <w:rsid w:val="00E61B12"/>
    <w:rsid w:val="00E74A6B"/>
    <w:rsid w:val="00E818B5"/>
    <w:rsid w:val="00EA0C68"/>
    <w:rsid w:val="00EA11BB"/>
    <w:rsid w:val="00EC2757"/>
    <w:rsid w:val="00EE0AFC"/>
    <w:rsid w:val="00F15930"/>
    <w:rsid w:val="00F20413"/>
    <w:rsid w:val="00F219F8"/>
    <w:rsid w:val="00F251E4"/>
    <w:rsid w:val="00F335B3"/>
    <w:rsid w:val="00F339CB"/>
    <w:rsid w:val="00F471B4"/>
    <w:rsid w:val="00F70988"/>
    <w:rsid w:val="00F73CE3"/>
    <w:rsid w:val="00F82AA5"/>
    <w:rsid w:val="00FA0F97"/>
    <w:rsid w:val="00FB4444"/>
    <w:rsid w:val="00FC534A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FCC8"/>
  <w15:docId w15:val="{E342BC0B-84DC-4D19-BD70-B490A02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BOK@PPUK.PULTUSK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K@PPUK.PULTUSK.P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6382C-AD82-4AA3-B966-B6047018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Lidia Borzyńska</cp:lastModifiedBy>
  <cp:revision>2</cp:revision>
  <cp:lastPrinted>2022-12-12T08:48:00Z</cp:lastPrinted>
  <dcterms:created xsi:type="dcterms:W3CDTF">2022-12-30T11:04:00Z</dcterms:created>
  <dcterms:modified xsi:type="dcterms:W3CDTF">2022-12-30T11:04:00Z</dcterms:modified>
</cp:coreProperties>
</file>